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44D0A5DC" w:rsidR="00C11509" w:rsidRPr="00F71999" w:rsidRDefault="00C11509" w:rsidP="00CC240C">
      <w:pPr>
        <w:widowControl w:val="0"/>
        <w:ind w:left="0" w:right="-2" w:firstLine="567"/>
      </w:pPr>
      <w:r w:rsidRPr="00F71999">
        <w:t xml:space="preserve">Дисциплина: </w:t>
      </w:r>
      <w:r w:rsidR="002317C1">
        <w:t>Тестирование и верификация программ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4139BA5E" w:rsidR="00C11509" w:rsidRPr="002D0408" w:rsidRDefault="002D1C5F" w:rsidP="00CC240C">
      <w:pPr>
        <w:widowControl w:val="0"/>
        <w:ind w:left="0" w:right="-2"/>
        <w:jc w:val="center"/>
        <w:rPr>
          <w:rFonts w:cs="Times New Roman"/>
          <w:sz w:val="32"/>
        </w:rPr>
      </w:pPr>
      <w:r>
        <w:rPr>
          <w:rFonts w:cs="Times New Roman"/>
          <w:szCs w:val="24"/>
        </w:rPr>
        <w:t>Тестирование верстки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28B15EB6" w:rsidR="00C11509" w:rsidRPr="00F71999" w:rsidRDefault="00C77CCC" w:rsidP="00CC240C">
      <w:pPr>
        <w:widowControl w:val="0"/>
        <w:ind w:left="0" w:right="-2" w:firstLine="21"/>
        <w:jc w:val="right"/>
      </w:pPr>
      <w:r>
        <w:t>Юрьев В.А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531B54D0" w:rsidR="00C11509" w:rsidRPr="00F71999" w:rsidRDefault="00551792" w:rsidP="00CC240C">
      <w:pPr>
        <w:widowControl w:val="0"/>
        <w:ind w:left="0" w:right="-2" w:firstLine="720"/>
        <w:jc w:val="right"/>
      </w:pPr>
      <w:proofErr w:type="spellStart"/>
      <w:r>
        <w:t>Насевич</w:t>
      </w:r>
      <w:proofErr w:type="spellEnd"/>
      <w:r>
        <w:t xml:space="preserve"> М.В.</w:t>
      </w:r>
    </w:p>
    <w:p w14:paraId="5915CCA4" w14:textId="2CC7336B" w:rsidR="00C11509" w:rsidRPr="00F71999" w:rsidRDefault="00C11509" w:rsidP="00CC240C">
      <w:pPr>
        <w:widowControl w:val="0"/>
        <w:ind w:left="0" w:right="-2" w:firstLine="720"/>
        <w:jc w:val="right"/>
      </w:pP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FE778A" w:rsidRDefault="009679DB" w:rsidP="00CC240C">
          <w:pPr>
            <w:ind w:left="0" w:right="-2"/>
          </w:pPr>
        </w:p>
        <w:p w14:paraId="416B8497" w14:textId="577E423E" w:rsidR="00FE778A" w:rsidRPr="00FE778A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r w:rsidRPr="00FE778A">
            <w:rPr>
              <w:rFonts w:cs="Times New Roman"/>
              <w:color w:val="000000" w:themeColor="text1"/>
            </w:rPr>
            <w:fldChar w:fldCharType="begin"/>
          </w:r>
          <w:r w:rsidRPr="00FE778A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E778A">
            <w:rPr>
              <w:rFonts w:cs="Times New Roman"/>
              <w:color w:val="000000" w:themeColor="text1"/>
            </w:rPr>
            <w:fldChar w:fldCharType="separate"/>
          </w:r>
          <w:hyperlink w:anchor="_Toc151916970" w:history="1">
            <w:r w:rsidR="00FE778A" w:rsidRPr="00FE778A">
              <w:rPr>
                <w:rStyle w:val="afc"/>
                <w:noProof/>
              </w:rPr>
              <w:t>1 Цель работы</w:t>
            </w:r>
            <w:r w:rsidR="00FE778A" w:rsidRPr="00FE778A">
              <w:rPr>
                <w:noProof/>
                <w:webHidden/>
              </w:rPr>
              <w:tab/>
            </w:r>
            <w:r w:rsidR="00FE778A" w:rsidRPr="00FE778A">
              <w:rPr>
                <w:noProof/>
                <w:webHidden/>
              </w:rPr>
              <w:fldChar w:fldCharType="begin"/>
            </w:r>
            <w:r w:rsidR="00FE778A" w:rsidRPr="00FE778A">
              <w:rPr>
                <w:noProof/>
                <w:webHidden/>
              </w:rPr>
              <w:instrText xml:space="preserve"> PAGEREF _Toc151916970 \h </w:instrText>
            </w:r>
            <w:r w:rsidR="00FE778A" w:rsidRPr="00FE778A">
              <w:rPr>
                <w:noProof/>
                <w:webHidden/>
              </w:rPr>
            </w:r>
            <w:r w:rsidR="00FE778A" w:rsidRPr="00FE778A">
              <w:rPr>
                <w:noProof/>
                <w:webHidden/>
              </w:rPr>
              <w:fldChar w:fldCharType="separate"/>
            </w:r>
            <w:r w:rsidR="00FE778A" w:rsidRPr="00FE778A">
              <w:rPr>
                <w:noProof/>
                <w:webHidden/>
              </w:rPr>
              <w:t>3</w:t>
            </w:r>
            <w:r w:rsidR="00FE778A" w:rsidRPr="00FE778A">
              <w:rPr>
                <w:noProof/>
                <w:webHidden/>
              </w:rPr>
              <w:fldChar w:fldCharType="end"/>
            </w:r>
          </w:hyperlink>
        </w:p>
        <w:p w14:paraId="54CA7761" w14:textId="1CD05122" w:rsidR="00FE778A" w:rsidRPr="00FE778A" w:rsidRDefault="005A355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51916971" w:history="1">
            <w:r w:rsidR="00FE778A" w:rsidRPr="00FE778A">
              <w:rPr>
                <w:rStyle w:val="afc"/>
                <w:noProof/>
              </w:rPr>
              <w:t>2 В</w:t>
            </w:r>
            <w:r w:rsidR="00C042D9" w:rsidRPr="00FE778A">
              <w:rPr>
                <w:rStyle w:val="afc"/>
                <w:noProof/>
              </w:rPr>
              <w:t>изуальная часть</w:t>
            </w:r>
            <w:r w:rsidR="00FE778A" w:rsidRPr="00FE778A">
              <w:rPr>
                <w:noProof/>
                <w:webHidden/>
              </w:rPr>
              <w:tab/>
            </w:r>
            <w:r w:rsidR="00FE778A" w:rsidRPr="00FE778A">
              <w:rPr>
                <w:noProof/>
                <w:webHidden/>
              </w:rPr>
              <w:fldChar w:fldCharType="begin"/>
            </w:r>
            <w:r w:rsidR="00FE778A" w:rsidRPr="00FE778A">
              <w:rPr>
                <w:noProof/>
                <w:webHidden/>
              </w:rPr>
              <w:instrText xml:space="preserve"> PAGEREF _Toc151916971 \h </w:instrText>
            </w:r>
            <w:r w:rsidR="00FE778A" w:rsidRPr="00FE778A">
              <w:rPr>
                <w:noProof/>
                <w:webHidden/>
              </w:rPr>
            </w:r>
            <w:r w:rsidR="00FE778A" w:rsidRPr="00FE778A">
              <w:rPr>
                <w:noProof/>
                <w:webHidden/>
              </w:rPr>
              <w:fldChar w:fldCharType="separate"/>
            </w:r>
            <w:r w:rsidR="00FE778A" w:rsidRPr="00FE778A">
              <w:rPr>
                <w:noProof/>
                <w:webHidden/>
              </w:rPr>
              <w:t>4</w:t>
            </w:r>
            <w:r w:rsidR="00FE778A" w:rsidRPr="00FE778A">
              <w:rPr>
                <w:noProof/>
                <w:webHidden/>
              </w:rPr>
              <w:fldChar w:fldCharType="end"/>
            </w:r>
          </w:hyperlink>
        </w:p>
        <w:p w14:paraId="7652ABDC" w14:textId="714CB5BA" w:rsidR="00FE778A" w:rsidRPr="00FE778A" w:rsidRDefault="005A355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51916972" w:history="1">
            <w:r w:rsidR="00FE778A" w:rsidRPr="00FE778A">
              <w:rPr>
                <w:rStyle w:val="afc"/>
                <w:noProof/>
              </w:rPr>
              <w:t>3 Д</w:t>
            </w:r>
            <w:r w:rsidR="00C042D9" w:rsidRPr="00FE778A">
              <w:rPr>
                <w:rStyle w:val="afc"/>
                <w:noProof/>
              </w:rPr>
              <w:t>оступность</w:t>
            </w:r>
            <w:r w:rsidR="00FE778A" w:rsidRPr="00FE778A">
              <w:rPr>
                <w:noProof/>
                <w:webHidden/>
              </w:rPr>
              <w:tab/>
            </w:r>
            <w:r w:rsidR="00FE778A" w:rsidRPr="00FE778A">
              <w:rPr>
                <w:noProof/>
                <w:webHidden/>
              </w:rPr>
              <w:fldChar w:fldCharType="begin"/>
            </w:r>
            <w:r w:rsidR="00FE778A" w:rsidRPr="00FE778A">
              <w:rPr>
                <w:noProof/>
                <w:webHidden/>
              </w:rPr>
              <w:instrText xml:space="preserve"> PAGEREF _Toc151916972 \h </w:instrText>
            </w:r>
            <w:r w:rsidR="00FE778A" w:rsidRPr="00FE778A">
              <w:rPr>
                <w:noProof/>
                <w:webHidden/>
              </w:rPr>
            </w:r>
            <w:r w:rsidR="00FE778A" w:rsidRPr="00FE778A">
              <w:rPr>
                <w:noProof/>
                <w:webHidden/>
              </w:rPr>
              <w:fldChar w:fldCharType="separate"/>
            </w:r>
            <w:r w:rsidR="00FE778A" w:rsidRPr="00FE778A">
              <w:rPr>
                <w:noProof/>
                <w:webHidden/>
              </w:rPr>
              <w:t>6</w:t>
            </w:r>
            <w:r w:rsidR="00FE778A" w:rsidRPr="00FE778A">
              <w:rPr>
                <w:noProof/>
                <w:webHidden/>
              </w:rPr>
              <w:fldChar w:fldCharType="end"/>
            </w:r>
          </w:hyperlink>
        </w:p>
        <w:p w14:paraId="5C981F24" w14:textId="27B44ED2" w:rsidR="00FE778A" w:rsidRPr="00FE778A" w:rsidRDefault="005A355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51916973" w:history="1">
            <w:r w:rsidR="00FE778A" w:rsidRPr="00FE778A">
              <w:rPr>
                <w:rStyle w:val="afc"/>
                <w:noProof/>
              </w:rPr>
              <w:t>4 К</w:t>
            </w:r>
            <w:r w:rsidR="00C042D9" w:rsidRPr="00FE778A">
              <w:rPr>
                <w:rStyle w:val="afc"/>
                <w:noProof/>
              </w:rPr>
              <w:t>орректная работа при вбивании реального текста, надежность верстки</w:t>
            </w:r>
            <w:r w:rsidR="00FE778A" w:rsidRPr="00FE778A">
              <w:rPr>
                <w:noProof/>
                <w:webHidden/>
              </w:rPr>
              <w:tab/>
            </w:r>
            <w:r w:rsidR="00FE778A" w:rsidRPr="00FE778A">
              <w:rPr>
                <w:noProof/>
                <w:webHidden/>
              </w:rPr>
              <w:fldChar w:fldCharType="begin"/>
            </w:r>
            <w:r w:rsidR="00FE778A" w:rsidRPr="00FE778A">
              <w:rPr>
                <w:noProof/>
                <w:webHidden/>
              </w:rPr>
              <w:instrText xml:space="preserve"> PAGEREF _Toc151916973 \h </w:instrText>
            </w:r>
            <w:r w:rsidR="00FE778A" w:rsidRPr="00FE778A">
              <w:rPr>
                <w:noProof/>
                <w:webHidden/>
              </w:rPr>
            </w:r>
            <w:r w:rsidR="00FE778A" w:rsidRPr="00FE778A">
              <w:rPr>
                <w:noProof/>
                <w:webHidden/>
              </w:rPr>
              <w:fldChar w:fldCharType="separate"/>
            </w:r>
            <w:r w:rsidR="00FE778A" w:rsidRPr="00FE778A">
              <w:rPr>
                <w:noProof/>
                <w:webHidden/>
              </w:rPr>
              <w:t>8</w:t>
            </w:r>
            <w:r w:rsidR="00FE778A" w:rsidRPr="00FE778A">
              <w:rPr>
                <w:noProof/>
                <w:webHidden/>
              </w:rPr>
              <w:fldChar w:fldCharType="end"/>
            </w:r>
          </w:hyperlink>
        </w:p>
        <w:p w14:paraId="52EF8A9C" w14:textId="32C2AC09" w:rsidR="00FE778A" w:rsidRPr="00FE778A" w:rsidRDefault="005A355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51916974" w:history="1">
            <w:r w:rsidR="00FE778A" w:rsidRPr="00FE778A">
              <w:rPr>
                <w:rStyle w:val="afc"/>
                <w:noProof/>
              </w:rPr>
              <w:t xml:space="preserve">5 </w:t>
            </w:r>
            <w:r w:rsidR="00C042D9">
              <w:rPr>
                <w:rStyle w:val="afc"/>
                <w:noProof/>
              </w:rPr>
              <w:t>Отчет об ошибках</w:t>
            </w:r>
            <w:r w:rsidR="00FE778A" w:rsidRPr="00FE778A">
              <w:rPr>
                <w:noProof/>
                <w:webHidden/>
              </w:rPr>
              <w:tab/>
            </w:r>
            <w:r w:rsidR="00FE778A" w:rsidRPr="00FE778A">
              <w:rPr>
                <w:noProof/>
                <w:webHidden/>
              </w:rPr>
              <w:fldChar w:fldCharType="begin"/>
            </w:r>
            <w:r w:rsidR="00FE778A" w:rsidRPr="00FE778A">
              <w:rPr>
                <w:noProof/>
                <w:webHidden/>
              </w:rPr>
              <w:instrText xml:space="preserve"> PAGEREF _Toc151916974 \h </w:instrText>
            </w:r>
            <w:r w:rsidR="00FE778A" w:rsidRPr="00FE778A">
              <w:rPr>
                <w:noProof/>
                <w:webHidden/>
              </w:rPr>
            </w:r>
            <w:r w:rsidR="00FE778A" w:rsidRPr="00FE778A">
              <w:rPr>
                <w:noProof/>
                <w:webHidden/>
              </w:rPr>
              <w:fldChar w:fldCharType="separate"/>
            </w:r>
            <w:r w:rsidR="00FE778A" w:rsidRPr="00FE778A">
              <w:rPr>
                <w:noProof/>
                <w:webHidden/>
              </w:rPr>
              <w:t>9</w:t>
            </w:r>
            <w:r w:rsidR="00FE778A" w:rsidRPr="00FE778A">
              <w:rPr>
                <w:noProof/>
                <w:webHidden/>
              </w:rPr>
              <w:fldChar w:fldCharType="end"/>
            </w:r>
          </w:hyperlink>
        </w:p>
        <w:p w14:paraId="7C4F75CD" w14:textId="4AA5570A" w:rsidR="009679DB" w:rsidRPr="00C567EA" w:rsidRDefault="009679DB" w:rsidP="00FE51BC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FE778A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51916970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r w:rsidR="005277AC">
        <w:rPr>
          <w:b/>
          <w:bCs/>
        </w:rPr>
        <w:t>ЕЛЬ РАБОТЫ</w:t>
      </w:r>
      <w:bookmarkEnd w:id="6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7AC17D56" w14:textId="327D79CF" w:rsidR="002D0408" w:rsidRPr="002D0408" w:rsidRDefault="009A3B8C" w:rsidP="002D0408">
      <w:pPr>
        <w:ind w:left="0" w:firstLine="720"/>
        <w:jc w:val="both"/>
        <w:rPr>
          <w:rFonts w:cs="Times New Roman"/>
        </w:rPr>
      </w:pPr>
      <w:r w:rsidRPr="002D0408">
        <w:rPr>
          <w:rFonts w:cs="Times New Roman"/>
        </w:rPr>
        <w:t xml:space="preserve">Необходимо </w:t>
      </w:r>
      <w:r w:rsidR="002D0408" w:rsidRPr="002D0408">
        <w:rPr>
          <w:rFonts w:cs="Times New Roman"/>
        </w:rPr>
        <w:t xml:space="preserve">выполнить </w:t>
      </w:r>
      <w:r w:rsidR="00F904BC">
        <w:rPr>
          <w:rFonts w:cs="Times New Roman"/>
        </w:rPr>
        <w:t>тестирование верстки сайта по предоставленному чек-листу.</w:t>
      </w:r>
    </w:p>
    <w:p w14:paraId="552259F1" w14:textId="5CB3DA10" w:rsidR="00727533" w:rsidRDefault="00727533" w:rsidP="002D0408">
      <w:pPr>
        <w:ind w:left="0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FBADE80" w14:textId="08B55024" w:rsidR="004C0959" w:rsidRPr="004C0959" w:rsidRDefault="001E6968" w:rsidP="004C0959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7" w:name="_Toc151916971"/>
      <w:bookmarkStart w:id="8" w:name="_Toc129284553"/>
      <w:r>
        <w:rPr>
          <w:b/>
          <w:bCs/>
        </w:rPr>
        <w:lastRenderedPageBreak/>
        <w:t>ВИЗУАЛЬНАЯ ЧАСТЬ</w:t>
      </w:r>
      <w:bookmarkEnd w:id="7"/>
    </w:p>
    <w:p w14:paraId="019A90EE" w14:textId="12B6BF5C" w:rsidR="001C6A76" w:rsidRDefault="001C6A76" w:rsidP="00A07BBA">
      <w:pPr>
        <w:ind w:left="0"/>
        <w:jc w:val="both"/>
        <w:rPr>
          <w:rFonts w:cs="Times New Roman"/>
          <w:lang w:val="en-US"/>
        </w:rPr>
      </w:pPr>
    </w:p>
    <w:p w14:paraId="07D7F901" w14:textId="62E7A0D3" w:rsidR="00F904BC" w:rsidRDefault="00F904BC" w:rsidP="00F904BC">
      <w:pPr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Чек-лист </w:t>
      </w:r>
      <w:proofErr w:type="spellStart"/>
      <w:r>
        <w:rPr>
          <w:rFonts w:cs="Times New Roman"/>
        </w:rPr>
        <w:t>тестироания</w:t>
      </w:r>
      <w:proofErr w:type="spellEnd"/>
      <w:r>
        <w:rPr>
          <w:rFonts w:cs="Times New Roman"/>
        </w:rPr>
        <w:t xml:space="preserve"> визуальной части</w:t>
      </w:r>
      <w:r w:rsidR="00A00370">
        <w:rPr>
          <w:rFonts w:cs="Times New Roman"/>
        </w:rPr>
        <w:t>.</w:t>
      </w:r>
    </w:p>
    <w:p w14:paraId="4110B26F" w14:textId="03BA393D" w:rsidR="00A00370" w:rsidRDefault="00A00370" w:rsidP="00F904BC">
      <w:pPr>
        <w:ind w:left="0" w:firstLine="709"/>
        <w:jc w:val="both"/>
        <w:rPr>
          <w:rFonts w:cs="Times New Roman"/>
        </w:rPr>
      </w:pPr>
      <w:r>
        <w:rPr>
          <w:rFonts w:cs="Times New Roman"/>
        </w:rPr>
        <w:t>Основные разрешения экрана для программы</w:t>
      </w:r>
      <w:r w:rsidRPr="00A00370">
        <w:rPr>
          <w:rFonts w:cs="Times New Roman"/>
        </w:rPr>
        <w:t>:</w:t>
      </w:r>
    </w:p>
    <w:p w14:paraId="28C525E9" w14:textId="1CE23CA3" w:rsidR="00A00370" w:rsidRP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1024</w:t>
      </w:r>
      <w:r>
        <w:rPr>
          <w:rFonts w:cs="Times New Roman"/>
          <w:lang w:val="en-US"/>
        </w:rPr>
        <w:t>x600</w:t>
      </w:r>
    </w:p>
    <w:p w14:paraId="2E3CED37" w14:textId="02C4966F" w:rsidR="00C77CCC" w:rsidRP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1024x768</w:t>
      </w:r>
    </w:p>
    <w:p w14:paraId="4ACBD17A" w14:textId="6D584B9D" w:rsidR="00C77CCC" w:rsidRP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1152x864</w:t>
      </w:r>
    </w:p>
    <w:p w14:paraId="6F59A830" w14:textId="72858656" w:rsid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1280x800</w:t>
      </w:r>
    </w:p>
    <w:p w14:paraId="077F9425" w14:textId="0E6219B3" w:rsid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1280x1024</w:t>
      </w:r>
    </w:p>
    <w:p w14:paraId="6480A5FE" w14:textId="41BDAD39" w:rsid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1440x900</w:t>
      </w:r>
    </w:p>
    <w:p w14:paraId="24AB329C" w14:textId="3622AA5D" w:rsid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1680x1050</w:t>
      </w:r>
    </w:p>
    <w:p w14:paraId="6AEE7C43" w14:textId="22420F01" w:rsidR="00C77CCC" w:rsidRDefault="00C77CCC" w:rsidP="00A00370">
      <w:pPr>
        <w:pStyle w:val="aff2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1920x1080</w:t>
      </w:r>
    </w:p>
    <w:p w14:paraId="5B464FFC" w14:textId="77777777" w:rsidR="00C77CCC" w:rsidRPr="00C77CCC" w:rsidRDefault="00C77CCC" w:rsidP="00C77CCC">
      <w:pPr>
        <w:jc w:val="both"/>
        <w:rPr>
          <w:rFonts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0"/>
        <w:gridCol w:w="2924"/>
        <w:gridCol w:w="3555"/>
        <w:gridCol w:w="1825"/>
      </w:tblGrid>
      <w:tr w:rsidR="00A00370" w14:paraId="339CBAC6" w14:textId="77777777" w:rsidTr="00A842CC">
        <w:tc>
          <w:tcPr>
            <w:tcW w:w="1040" w:type="dxa"/>
          </w:tcPr>
          <w:p w14:paraId="32706361" w14:textId="00D580F0" w:rsidR="00A00370" w:rsidRDefault="00A0037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мер пункта</w:t>
            </w:r>
          </w:p>
        </w:tc>
        <w:tc>
          <w:tcPr>
            <w:tcW w:w="2924" w:type="dxa"/>
          </w:tcPr>
          <w:p w14:paraId="5267C031" w14:textId="725F3862" w:rsidR="00A00370" w:rsidRDefault="00A0037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3555" w:type="dxa"/>
          </w:tcPr>
          <w:p w14:paraId="7D58ADD9" w14:textId="5FFCE125" w:rsidR="00A00370" w:rsidRDefault="00A0037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825" w:type="dxa"/>
          </w:tcPr>
          <w:p w14:paraId="4E126AEC" w14:textId="0816CC48" w:rsidR="00A00370" w:rsidRDefault="00A0037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ультат тестирования</w:t>
            </w:r>
          </w:p>
        </w:tc>
      </w:tr>
      <w:tr w:rsidR="00A00370" w14:paraId="3909E499" w14:textId="77777777" w:rsidTr="00A842CC">
        <w:tc>
          <w:tcPr>
            <w:tcW w:w="1040" w:type="dxa"/>
          </w:tcPr>
          <w:p w14:paraId="71A849DD" w14:textId="03563265" w:rsidR="00A00370" w:rsidRDefault="00A00370" w:rsidP="00F904BC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24" w:type="dxa"/>
          </w:tcPr>
          <w:p w14:paraId="1EB60C02" w14:textId="3B86F52D" w:rsidR="00A00370" w:rsidRPr="006508F2" w:rsidRDefault="00A0037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того, что </w:t>
            </w:r>
            <w:r w:rsidR="007334DA">
              <w:rPr>
                <w:rFonts w:cs="Times New Roman"/>
              </w:rPr>
              <w:t xml:space="preserve">на сайте нет </w:t>
            </w:r>
            <w:r>
              <w:rPr>
                <w:rFonts w:cs="Times New Roman"/>
              </w:rPr>
              <w:t>поломанны</w:t>
            </w:r>
            <w:r w:rsidR="007334DA"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 блок</w:t>
            </w:r>
            <w:r w:rsidR="007334DA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есостык</w:t>
            </w:r>
            <w:r w:rsidR="007334DA">
              <w:rPr>
                <w:rFonts w:cs="Times New Roman"/>
              </w:rPr>
              <w:t>овок</w:t>
            </w:r>
            <w:proofErr w:type="spellEnd"/>
            <w:r>
              <w:rPr>
                <w:rFonts w:cs="Times New Roman"/>
              </w:rPr>
              <w:t xml:space="preserve"> цветов, некорректно</w:t>
            </w:r>
            <w:r w:rsidR="007334DA">
              <w:rPr>
                <w:rFonts w:cs="Times New Roman"/>
              </w:rPr>
              <w:t>го</w:t>
            </w:r>
            <w:r>
              <w:rPr>
                <w:rFonts w:cs="Times New Roman"/>
              </w:rPr>
              <w:t xml:space="preserve"> отображени</w:t>
            </w:r>
            <w:r w:rsidR="007334DA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текста вокруг изображений</w:t>
            </w:r>
            <w:r w:rsidR="007334DA">
              <w:rPr>
                <w:rFonts w:cs="Times New Roman"/>
              </w:rPr>
              <w:t>.</w:t>
            </w:r>
          </w:p>
        </w:tc>
        <w:tc>
          <w:tcPr>
            <w:tcW w:w="3555" w:type="dxa"/>
          </w:tcPr>
          <w:p w14:paraId="138C9141" w14:textId="77777777" w:rsidR="00A00370" w:rsidRDefault="00A0037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где нет поломанных блоков, все выглядит гармонично и не выбивается.</w:t>
            </w:r>
          </w:p>
          <w:p w14:paraId="5625B6B7" w14:textId="6E2BF66D" w:rsidR="006508F2" w:rsidRPr="006508F2" w:rsidRDefault="006508F2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оманные блоки </w:t>
            </w:r>
            <w:r w:rsidR="007334DA">
              <w:rPr>
                <w:rFonts w:cs="Times New Roman"/>
              </w:rPr>
              <w:t xml:space="preserve">и </w:t>
            </w:r>
            <w:proofErr w:type="spellStart"/>
            <w:r w:rsidR="007334DA">
              <w:rPr>
                <w:rFonts w:cs="Times New Roman"/>
              </w:rPr>
              <w:t>несостыковки</w:t>
            </w:r>
            <w:proofErr w:type="spellEnd"/>
            <w:r w:rsidR="007334DA">
              <w:rPr>
                <w:rFonts w:cs="Times New Roman"/>
              </w:rPr>
              <w:t xml:space="preserve"> цветов отсутствуют. Текст вокруг изображений выглядит корректно.</w:t>
            </w:r>
          </w:p>
        </w:tc>
        <w:tc>
          <w:tcPr>
            <w:tcW w:w="1825" w:type="dxa"/>
          </w:tcPr>
          <w:p w14:paraId="70E3F334" w14:textId="77777777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</w:p>
          <w:p w14:paraId="4296CF17" w14:textId="77777777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</w:p>
          <w:p w14:paraId="7FDF6A9C" w14:textId="73F6152A" w:rsidR="00A00370" w:rsidRDefault="000435C5" w:rsidP="000435C5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41421DA5" wp14:editId="4EA49C1D">
                  <wp:extent cx="618842" cy="65634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F2" w14:paraId="0179AAF9" w14:textId="77777777" w:rsidTr="00A842CC">
        <w:tc>
          <w:tcPr>
            <w:tcW w:w="1040" w:type="dxa"/>
          </w:tcPr>
          <w:p w14:paraId="08EC427D" w14:textId="2E2789D6" w:rsidR="006508F2" w:rsidRPr="006508F2" w:rsidRDefault="006508F2" w:rsidP="00F904BC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24" w:type="dxa"/>
          </w:tcPr>
          <w:p w14:paraId="6ABF6FC7" w14:textId="08F7612A" w:rsidR="006508F2" w:rsidRPr="00A00370" w:rsidRDefault="006508F2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ка сетки (горизонтальное / вертикальное выравнивания).</w:t>
            </w:r>
          </w:p>
        </w:tc>
        <w:tc>
          <w:tcPr>
            <w:tcW w:w="3555" w:type="dxa"/>
          </w:tcPr>
          <w:p w14:paraId="48388C0C" w14:textId="76817BA5" w:rsidR="00F249A0" w:rsidRPr="006508F2" w:rsidRDefault="00F249A0" w:rsidP="00F904BC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 элементы выравнены в каком-либо направлении, выравнивание не нарушено</w:t>
            </w:r>
          </w:p>
        </w:tc>
        <w:tc>
          <w:tcPr>
            <w:tcW w:w="1825" w:type="dxa"/>
          </w:tcPr>
          <w:p w14:paraId="19A8603B" w14:textId="77777777" w:rsidR="006508F2" w:rsidRDefault="006508F2" w:rsidP="000435C5">
            <w:pPr>
              <w:ind w:left="0"/>
              <w:jc w:val="center"/>
              <w:rPr>
                <w:rFonts w:cs="Times New Roman"/>
              </w:rPr>
            </w:pPr>
          </w:p>
          <w:p w14:paraId="3C6172B0" w14:textId="6B806669" w:rsidR="006508F2" w:rsidRDefault="006508F2" w:rsidP="000435C5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37E5C614" wp14:editId="04ECB187">
                  <wp:extent cx="618842" cy="65634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F2" w14:paraId="3E57807A" w14:textId="77777777" w:rsidTr="00F249A0">
        <w:trPr>
          <w:trHeight w:val="1198"/>
        </w:trPr>
        <w:tc>
          <w:tcPr>
            <w:tcW w:w="1040" w:type="dxa"/>
          </w:tcPr>
          <w:p w14:paraId="7B15676D" w14:textId="47D40954" w:rsidR="006508F2" w:rsidRPr="006508F2" w:rsidRDefault="006508F2" w:rsidP="000435C5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24" w:type="dxa"/>
          </w:tcPr>
          <w:p w14:paraId="7F2DAD2A" w14:textId="71F46886" w:rsidR="006508F2" w:rsidRPr="006508F2" w:rsidRDefault="006508F2" w:rsidP="000435C5">
            <w:pPr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Не должно ничего ломаться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3555" w:type="dxa"/>
          </w:tcPr>
          <w:p w14:paraId="75FDC76B" w14:textId="56FC17E3" w:rsidR="006508F2" w:rsidRPr="006508F2" w:rsidRDefault="00F249A0" w:rsidP="000435C5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 блоки расположены корректно, без непредвиденных наложений</w:t>
            </w:r>
          </w:p>
        </w:tc>
        <w:tc>
          <w:tcPr>
            <w:tcW w:w="1825" w:type="dxa"/>
          </w:tcPr>
          <w:p w14:paraId="40601269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40AF2C59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1B4522E2" wp14:editId="4657F5B1">
                  <wp:extent cx="618842" cy="6563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85C3E" w14:textId="41B10D82" w:rsidR="006508F2" w:rsidRDefault="006508F2" w:rsidP="000435C5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6508F2" w14:paraId="10017089" w14:textId="77777777" w:rsidTr="00A842CC">
        <w:tc>
          <w:tcPr>
            <w:tcW w:w="1040" w:type="dxa"/>
          </w:tcPr>
          <w:p w14:paraId="16CD9096" w14:textId="624BC7E4" w:rsidR="006508F2" w:rsidRPr="006508F2" w:rsidRDefault="006508F2" w:rsidP="00384412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24" w:type="dxa"/>
          </w:tcPr>
          <w:p w14:paraId="67308456" w14:textId="485ADE1E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 должна появляться горизонтальная прокрутка для оговоренных разрешений экрана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3555" w:type="dxa"/>
          </w:tcPr>
          <w:p w14:paraId="1950B54D" w14:textId="7C9DBE50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установке разрешений, описанных в ТЗ, не появляется горизонтальный ползунок прокрутки сайта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1825" w:type="dxa"/>
          </w:tcPr>
          <w:p w14:paraId="541D5D2A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484812AE" w14:textId="058BFB3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6631101F" wp14:editId="0344565F">
                  <wp:extent cx="618842" cy="65634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F2" w14:paraId="39D3CCC7" w14:textId="77777777" w:rsidTr="00A842CC">
        <w:tc>
          <w:tcPr>
            <w:tcW w:w="1040" w:type="dxa"/>
          </w:tcPr>
          <w:p w14:paraId="4E65EB14" w14:textId="11146414" w:rsidR="006508F2" w:rsidRPr="006508F2" w:rsidRDefault="006508F2" w:rsidP="00384412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2924" w:type="dxa"/>
          </w:tcPr>
          <w:p w14:paraId="36F8302A" w14:textId="41163DAB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рстка не ломается при</w:t>
            </w:r>
            <w:r w:rsidR="00F249A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меньшении окна меньше оговоренного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3555" w:type="dxa"/>
          </w:tcPr>
          <w:p w14:paraId="7A21B0A9" w14:textId="4A9B0F41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не ведет себя странно, все элементы правильно стилизованы, блоки не наезжают друг на друга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1825" w:type="dxa"/>
          </w:tcPr>
          <w:p w14:paraId="1B04055A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798336A2" w14:textId="044E0E10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417E306A" wp14:editId="2114199E">
                  <wp:extent cx="618842" cy="6563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F2" w14:paraId="3CF069CA" w14:textId="77777777" w:rsidTr="00A842CC">
        <w:tc>
          <w:tcPr>
            <w:tcW w:w="1040" w:type="dxa"/>
          </w:tcPr>
          <w:p w14:paraId="2CFB9A63" w14:textId="5608A53D" w:rsidR="006508F2" w:rsidRPr="006508F2" w:rsidRDefault="006508F2" w:rsidP="00384412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6</w:t>
            </w:r>
          </w:p>
        </w:tc>
        <w:tc>
          <w:tcPr>
            <w:tcW w:w="2924" w:type="dxa"/>
          </w:tcPr>
          <w:p w14:paraId="4B5E966A" w14:textId="0C681774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раницы должны выглядеть без багов при смене масштаба в диапазоне от 75% до 150%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3555" w:type="dxa"/>
          </w:tcPr>
          <w:p w14:paraId="2579CE3D" w14:textId="39A504C2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йт не ведет себя странно, все элементы правильно стилизованы, блоки не наезжают друг на друга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1825" w:type="dxa"/>
          </w:tcPr>
          <w:p w14:paraId="285E56F1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4CE9B5CD" w14:textId="463A2548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3FB50ACE" wp14:editId="1F6C5DE6">
                  <wp:extent cx="618842" cy="65634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F2" w14:paraId="24A3AF98" w14:textId="77777777" w:rsidTr="00A842CC">
        <w:tc>
          <w:tcPr>
            <w:tcW w:w="1040" w:type="dxa"/>
          </w:tcPr>
          <w:p w14:paraId="660898DB" w14:textId="41B169A5" w:rsidR="006508F2" w:rsidRPr="006508F2" w:rsidRDefault="006508F2" w:rsidP="00384412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2924" w:type="dxa"/>
          </w:tcPr>
          <w:p w14:paraId="72DCFE5E" w14:textId="10587C4F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esize</w:t>
            </w:r>
            <w:r w:rsidRPr="00A842C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ext</w:t>
            </w:r>
            <w:r w:rsidRPr="00A842C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area</w:t>
            </w:r>
            <w:r w:rsidRPr="00A842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е</w:t>
            </w:r>
            <w:r w:rsidRPr="00A842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жен</w:t>
            </w:r>
            <w:r w:rsidRPr="00A842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омать верстку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3555" w:type="dxa"/>
          </w:tcPr>
          <w:p w14:paraId="53444EBF" w14:textId="7D7B7522" w:rsidR="006508F2" w:rsidRPr="006508F2" w:rsidRDefault="006508F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элементов </w:t>
            </w:r>
            <w:proofErr w:type="spellStart"/>
            <w:r>
              <w:rPr>
                <w:rFonts w:cs="Times New Roman"/>
                <w:lang w:val="en-US"/>
              </w:rPr>
              <w:t>textarea</w:t>
            </w:r>
            <w:proofErr w:type="spellEnd"/>
            <w:r w:rsidRPr="006508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тиль </w:t>
            </w:r>
            <w:r>
              <w:rPr>
                <w:rFonts w:cs="Times New Roman"/>
                <w:lang w:val="en-US"/>
              </w:rPr>
              <w:t>resize</w:t>
            </w:r>
            <w:r w:rsidRPr="006508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установлен на </w:t>
            </w:r>
            <w:r>
              <w:rPr>
                <w:rFonts w:cs="Times New Roman"/>
                <w:lang w:val="en-US"/>
              </w:rPr>
              <w:t>none</w:t>
            </w:r>
            <w:r w:rsidRPr="006508F2">
              <w:rPr>
                <w:rFonts w:cs="Times New Roman"/>
              </w:rPr>
              <w:t>.</w:t>
            </w:r>
          </w:p>
        </w:tc>
        <w:tc>
          <w:tcPr>
            <w:tcW w:w="1825" w:type="dxa"/>
          </w:tcPr>
          <w:p w14:paraId="1686A5CE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46939A9D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279F5D84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27D35AAF" w14:textId="77777777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</w:p>
          <w:p w14:paraId="7E8DE553" w14:textId="724ABB38" w:rsidR="006508F2" w:rsidRDefault="006508F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37FD56C5" wp14:editId="0CF68E20">
                  <wp:extent cx="618842" cy="65634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12653" w14:textId="7BFF6C8E" w:rsidR="00F904BC" w:rsidRDefault="00F904BC" w:rsidP="00F904BC">
      <w:pPr>
        <w:ind w:left="0" w:firstLine="709"/>
        <w:jc w:val="both"/>
        <w:rPr>
          <w:rFonts w:cs="Times New Roman"/>
        </w:rPr>
      </w:pPr>
    </w:p>
    <w:p w14:paraId="3312EE2C" w14:textId="77777777" w:rsidR="002718C3" w:rsidRDefault="002718C3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0C996EED" w14:textId="5ECF244B" w:rsidR="002718C3" w:rsidRPr="004C0959" w:rsidRDefault="002718C3" w:rsidP="002718C3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9" w:name="_Toc151916972"/>
      <w:r>
        <w:rPr>
          <w:b/>
          <w:bCs/>
        </w:rPr>
        <w:lastRenderedPageBreak/>
        <w:t>ДОСТУПНОСТЬ</w:t>
      </w:r>
      <w:bookmarkEnd w:id="9"/>
    </w:p>
    <w:p w14:paraId="754141E0" w14:textId="77777777" w:rsidR="002718C3" w:rsidRDefault="002718C3" w:rsidP="002718C3">
      <w:pPr>
        <w:ind w:left="0"/>
        <w:jc w:val="both"/>
        <w:rPr>
          <w:rFonts w:cs="Times New Roman"/>
          <w:lang w:val="en-US"/>
        </w:rPr>
      </w:pPr>
    </w:p>
    <w:p w14:paraId="161E026D" w14:textId="32BCCD38" w:rsidR="002718C3" w:rsidRPr="00B10C88" w:rsidRDefault="002718C3" w:rsidP="00B10C88">
      <w:pPr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Чек-лист </w:t>
      </w:r>
      <w:proofErr w:type="spellStart"/>
      <w:r>
        <w:rPr>
          <w:rFonts w:cs="Times New Roman"/>
        </w:rPr>
        <w:t>тестироания</w:t>
      </w:r>
      <w:proofErr w:type="spellEnd"/>
      <w:r>
        <w:rPr>
          <w:rFonts w:cs="Times New Roman"/>
        </w:rPr>
        <w:t xml:space="preserve"> доступ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0"/>
        <w:gridCol w:w="2924"/>
        <w:gridCol w:w="3555"/>
        <w:gridCol w:w="1825"/>
      </w:tblGrid>
      <w:tr w:rsidR="002718C3" w14:paraId="7836B892" w14:textId="77777777" w:rsidTr="009F3787">
        <w:tc>
          <w:tcPr>
            <w:tcW w:w="1040" w:type="dxa"/>
          </w:tcPr>
          <w:p w14:paraId="184FC972" w14:textId="77777777" w:rsidR="002718C3" w:rsidRDefault="002718C3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мер пункта</w:t>
            </w:r>
          </w:p>
        </w:tc>
        <w:tc>
          <w:tcPr>
            <w:tcW w:w="2924" w:type="dxa"/>
          </w:tcPr>
          <w:p w14:paraId="47EFD695" w14:textId="77777777" w:rsidR="002718C3" w:rsidRDefault="002718C3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3555" w:type="dxa"/>
          </w:tcPr>
          <w:p w14:paraId="5707E67F" w14:textId="77777777" w:rsidR="002718C3" w:rsidRDefault="002718C3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825" w:type="dxa"/>
          </w:tcPr>
          <w:p w14:paraId="65228434" w14:textId="77777777" w:rsidR="002718C3" w:rsidRDefault="002718C3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ультат тестирования</w:t>
            </w:r>
          </w:p>
        </w:tc>
      </w:tr>
      <w:tr w:rsidR="00384412" w14:paraId="3F3C11A4" w14:textId="77777777" w:rsidTr="009F3787">
        <w:tc>
          <w:tcPr>
            <w:tcW w:w="1040" w:type="dxa"/>
          </w:tcPr>
          <w:p w14:paraId="6653B8A4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24" w:type="dxa"/>
          </w:tcPr>
          <w:p w14:paraId="34DF524E" w14:textId="32447081" w:rsidR="00384412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еляется ли текст в текстовых блоках.</w:t>
            </w:r>
          </w:p>
        </w:tc>
        <w:tc>
          <w:tcPr>
            <w:tcW w:w="3555" w:type="dxa"/>
          </w:tcPr>
          <w:p w14:paraId="7665554C" w14:textId="251E07C5" w:rsidR="00384412" w:rsidRPr="00595EDC" w:rsidRDefault="00F249A0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ст внутри </w:t>
            </w:r>
            <w:r w:rsidR="00C0661B">
              <w:rPr>
                <w:rFonts w:cs="Times New Roman"/>
              </w:rPr>
              <w:t>текстовых блоков успешно выделяется.</w:t>
            </w:r>
          </w:p>
        </w:tc>
        <w:tc>
          <w:tcPr>
            <w:tcW w:w="1825" w:type="dxa"/>
          </w:tcPr>
          <w:p w14:paraId="5765EB4C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1317F5BC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418C9646" wp14:editId="496DCC94">
                  <wp:extent cx="618842" cy="65634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63215" w14:textId="144E18BE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384412" w14:paraId="3D51C6BE" w14:textId="77777777" w:rsidTr="009F3787">
        <w:tc>
          <w:tcPr>
            <w:tcW w:w="1040" w:type="dxa"/>
          </w:tcPr>
          <w:p w14:paraId="7E7D9B63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24" w:type="dxa"/>
          </w:tcPr>
          <w:p w14:paraId="33BF2ADD" w14:textId="3CAA64EA" w:rsidR="00384412" w:rsidRPr="00A00370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икаются ли </w:t>
            </w:r>
            <w:proofErr w:type="spellStart"/>
            <w:r>
              <w:rPr>
                <w:rFonts w:cs="Times New Roman"/>
              </w:rPr>
              <w:t>кликабельные</w:t>
            </w:r>
            <w:proofErr w:type="spellEnd"/>
            <w:r>
              <w:rPr>
                <w:rFonts w:cs="Times New Roman"/>
              </w:rPr>
              <w:t xml:space="preserve"> элементы</w:t>
            </w:r>
          </w:p>
        </w:tc>
        <w:tc>
          <w:tcPr>
            <w:tcW w:w="3555" w:type="dxa"/>
          </w:tcPr>
          <w:p w14:paraId="47DC2A8A" w14:textId="547ED15C" w:rsidR="00384412" w:rsidRDefault="00C0661B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84412">
              <w:rPr>
                <w:rFonts w:cs="Times New Roman"/>
              </w:rPr>
              <w:t>се элементы,</w:t>
            </w:r>
            <w:r>
              <w:rPr>
                <w:rFonts w:cs="Times New Roman"/>
              </w:rPr>
              <w:t xml:space="preserve"> </w:t>
            </w:r>
            <w:r w:rsidR="00384412">
              <w:rPr>
                <w:rFonts w:cs="Times New Roman"/>
              </w:rPr>
              <w:t xml:space="preserve">предполагающие </w:t>
            </w:r>
            <w:r>
              <w:rPr>
                <w:rFonts w:cs="Times New Roman"/>
              </w:rPr>
              <w:t xml:space="preserve">какие-либо </w:t>
            </w:r>
            <w:r w:rsidR="00384412">
              <w:rPr>
                <w:rFonts w:cs="Times New Roman"/>
              </w:rPr>
              <w:t xml:space="preserve">действия </w:t>
            </w:r>
            <w:r>
              <w:rPr>
                <w:rFonts w:cs="Times New Roman"/>
              </w:rPr>
              <w:t>успешно кликаются.</w:t>
            </w:r>
          </w:p>
        </w:tc>
        <w:tc>
          <w:tcPr>
            <w:tcW w:w="1825" w:type="dxa"/>
          </w:tcPr>
          <w:p w14:paraId="16B1FBDD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45181152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475D4DEE" wp14:editId="618386D0">
                  <wp:extent cx="618842" cy="65634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CA32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384412" w14:paraId="68345219" w14:textId="77777777" w:rsidTr="009F3787">
        <w:tc>
          <w:tcPr>
            <w:tcW w:w="1040" w:type="dxa"/>
          </w:tcPr>
          <w:p w14:paraId="0542340E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24" w:type="dxa"/>
          </w:tcPr>
          <w:p w14:paraId="57D3A612" w14:textId="400C1696" w:rsidR="00384412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анавливается ли фокус в поля форм</w:t>
            </w:r>
          </w:p>
        </w:tc>
        <w:tc>
          <w:tcPr>
            <w:tcW w:w="3555" w:type="dxa"/>
          </w:tcPr>
          <w:p w14:paraId="6D96E816" w14:textId="53E06229" w:rsidR="00C0661B" w:rsidRPr="00C0661B" w:rsidRDefault="00C0661B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нажатии на поле формы, данных элемент становится</w:t>
            </w:r>
            <w:r w:rsidRPr="00C0661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focus</w:t>
            </w:r>
            <w:r w:rsidRPr="00C0661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при нажатии на </w:t>
            </w:r>
            <w:r>
              <w:rPr>
                <w:rFonts w:cs="Times New Roman"/>
                <w:lang w:val="en-US"/>
              </w:rPr>
              <w:t>Tab</w:t>
            </w:r>
            <w:r w:rsidRPr="00C0661B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focus</w:t>
            </w:r>
            <w:r w:rsidRPr="00C0661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ходит на следующий элемент.</w:t>
            </w:r>
          </w:p>
        </w:tc>
        <w:tc>
          <w:tcPr>
            <w:tcW w:w="1825" w:type="dxa"/>
          </w:tcPr>
          <w:p w14:paraId="562CB28E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0BCAE833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023AB49D" wp14:editId="212F9479">
                  <wp:extent cx="618842" cy="65634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2953E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384412" w14:paraId="0ECEE647" w14:textId="77777777" w:rsidTr="009F3787">
        <w:tc>
          <w:tcPr>
            <w:tcW w:w="1040" w:type="dxa"/>
          </w:tcPr>
          <w:p w14:paraId="3A3E7C79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24" w:type="dxa"/>
          </w:tcPr>
          <w:p w14:paraId="0A39FD4F" w14:textId="35FF9048" w:rsidR="00384412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се активные элементы </w:t>
            </w:r>
            <w:r w:rsidR="00F249A0">
              <w:rPr>
                <w:rFonts w:cs="Times New Roman"/>
              </w:rPr>
              <w:t>по-своему</w:t>
            </w:r>
            <w:r>
              <w:rPr>
                <w:rFonts w:cs="Times New Roman"/>
              </w:rPr>
              <w:t xml:space="preserve"> реагируют на курсор</w:t>
            </w:r>
          </w:p>
        </w:tc>
        <w:tc>
          <w:tcPr>
            <w:tcW w:w="3555" w:type="dxa"/>
          </w:tcPr>
          <w:p w14:paraId="6DB780E2" w14:textId="21F82786" w:rsidR="00384412" w:rsidRPr="00C0661B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наведении на активные элементы </w:t>
            </w:r>
            <w:r w:rsidR="00C0661B">
              <w:rPr>
                <w:rFonts w:cs="Times New Roman"/>
              </w:rPr>
              <w:t xml:space="preserve">срабатывают их </w:t>
            </w:r>
            <w:r w:rsidR="00C0661B">
              <w:rPr>
                <w:rFonts w:cs="Times New Roman"/>
                <w:lang w:val="en-US"/>
              </w:rPr>
              <w:t>hover</w:t>
            </w:r>
            <w:r w:rsidR="00C0661B" w:rsidRPr="00C0661B">
              <w:rPr>
                <w:rFonts w:cs="Times New Roman"/>
              </w:rPr>
              <w:t xml:space="preserve"> </w:t>
            </w:r>
            <w:r w:rsidR="00C0661B">
              <w:rPr>
                <w:rFonts w:cs="Times New Roman"/>
              </w:rPr>
              <w:t>эффекты (смена курсора, стили элемента).</w:t>
            </w:r>
          </w:p>
        </w:tc>
        <w:tc>
          <w:tcPr>
            <w:tcW w:w="1825" w:type="dxa"/>
          </w:tcPr>
          <w:p w14:paraId="1DE11112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5E58A49F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09B05F3D" wp14:editId="4E425F81">
                  <wp:extent cx="618842" cy="65634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5F5B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384412" w14:paraId="32A262EF" w14:textId="77777777" w:rsidTr="009F3787">
        <w:tc>
          <w:tcPr>
            <w:tcW w:w="1040" w:type="dxa"/>
          </w:tcPr>
          <w:p w14:paraId="3264D875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24" w:type="dxa"/>
          </w:tcPr>
          <w:p w14:paraId="61D0CFDA" w14:textId="085A3743" w:rsidR="00384412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го на главной не должно быть ссылкой, на всех внутренних должно</w:t>
            </w:r>
          </w:p>
        </w:tc>
        <w:tc>
          <w:tcPr>
            <w:tcW w:w="3555" w:type="dxa"/>
          </w:tcPr>
          <w:p w14:paraId="22C2C5C0" w14:textId="4992F422" w:rsidR="00384412" w:rsidRDefault="00C0661B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384412">
              <w:rPr>
                <w:rFonts w:cs="Times New Roman"/>
              </w:rPr>
              <w:t xml:space="preserve">ри нажатии на логотип </w:t>
            </w:r>
            <w:r>
              <w:rPr>
                <w:rFonts w:cs="Times New Roman"/>
              </w:rPr>
              <w:t xml:space="preserve">на главной странице </w:t>
            </w:r>
            <w:r w:rsidR="00384412">
              <w:rPr>
                <w:rFonts w:cs="Times New Roman"/>
              </w:rPr>
              <w:t xml:space="preserve">ничего не происходит, </w:t>
            </w:r>
            <w:r>
              <w:rPr>
                <w:rFonts w:cs="Times New Roman"/>
              </w:rPr>
              <w:t>на остальных происходит переход на главную.</w:t>
            </w:r>
          </w:p>
        </w:tc>
        <w:tc>
          <w:tcPr>
            <w:tcW w:w="1825" w:type="dxa"/>
          </w:tcPr>
          <w:p w14:paraId="189FC98C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25290B47" w14:textId="4503B788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3AA4B4AC" wp14:editId="5BB40346">
                  <wp:extent cx="600159" cy="619211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412" w14:paraId="686B89F1" w14:textId="77777777" w:rsidTr="009F3787">
        <w:tc>
          <w:tcPr>
            <w:tcW w:w="1040" w:type="dxa"/>
          </w:tcPr>
          <w:p w14:paraId="1ABA30E3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24" w:type="dxa"/>
          </w:tcPr>
          <w:p w14:paraId="73F22192" w14:textId="7E1E7BDA" w:rsidR="00384412" w:rsidRPr="00B10C88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се надписи должны оставаться читабельными, все альтернативы изображения должны иметь определенный </w:t>
            </w:r>
            <w:r>
              <w:rPr>
                <w:rFonts w:cs="Times New Roman"/>
                <w:lang w:val="en-US"/>
              </w:rPr>
              <w:t>font</w:t>
            </w:r>
          </w:p>
        </w:tc>
        <w:tc>
          <w:tcPr>
            <w:tcW w:w="3555" w:type="dxa"/>
          </w:tcPr>
          <w:p w14:paraId="2AFEC538" w14:textId="550E1438" w:rsidR="00384412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масштабировании</w:t>
            </w:r>
            <w:r w:rsidR="00C0661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экрана в</w:t>
            </w:r>
            <w:r w:rsidR="00C0661B">
              <w:rPr>
                <w:rFonts w:cs="Times New Roman"/>
              </w:rPr>
              <w:t xml:space="preserve">се надписи </w:t>
            </w:r>
            <w:r>
              <w:rPr>
                <w:rFonts w:cs="Times New Roman"/>
              </w:rPr>
              <w:t>долж</w:t>
            </w:r>
            <w:r w:rsidR="00C0661B">
              <w:rPr>
                <w:rFonts w:cs="Times New Roman"/>
              </w:rPr>
              <w:t>ны оставаться</w:t>
            </w:r>
            <w:r>
              <w:rPr>
                <w:rFonts w:cs="Times New Roman"/>
              </w:rPr>
              <w:t xml:space="preserve"> читаем</w:t>
            </w:r>
            <w:r w:rsidR="00C0661B">
              <w:rPr>
                <w:rFonts w:cs="Times New Roman"/>
              </w:rPr>
              <w:t>ыми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лтернативы</w:t>
            </w:r>
            <w:proofErr w:type="spellEnd"/>
            <w:r>
              <w:rPr>
                <w:rFonts w:cs="Times New Roman"/>
              </w:rPr>
              <w:t xml:space="preserve"> изображениям так же должны быть стилизованы согласно макету</w:t>
            </w:r>
            <w:r w:rsidR="00C0661B">
              <w:rPr>
                <w:rFonts w:cs="Times New Roman"/>
              </w:rPr>
              <w:t>.</w:t>
            </w:r>
          </w:p>
        </w:tc>
        <w:tc>
          <w:tcPr>
            <w:tcW w:w="1825" w:type="dxa"/>
          </w:tcPr>
          <w:p w14:paraId="495B925B" w14:textId="17406269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1C0C07AD" w14:textId="148F2DCD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53DCBC8E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0AE0AD78" w14:textId="0FBE739A" w:rsidR="00384412" w:rsidRPr="00D831EA" w:rsidRDefault="00D831EA" w:rsidP="00384412">
            <w:pPr>
              <w:ind w:left="0"/>
              <w:jc w:val="center"/>
              <w:rPr>
                <w:rFonts w:cs="Times New Roman"/>
                <w:lang w:val="en-US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186582CF" wp14:editId="09580AF5">
                  <wp:extent cx="618842" cy="65634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412" w14:paraId="22C67A8C" w14:textId="77777777" w:rsidTr="009F3787">
        <w:tc>
          <w:tcPr>
            <w:tcW w:w="1040" w:type="dxa"/>
          </w:tcPr>
          <w:p w14:paraId="0097C8FB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24" w:type="dxa"/>
          </w:tcPr>
          <w:p w14:paraId="5A060446" w14:textId="0C31FDDB" w:rsidR="00384412" w:rsidRPr="00B10C88" w:rsidRDefault="00384412" w:rsidP="00384412">
            <w:pPr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Работоспособность при выключенном </w:t>
            </w:r>
            <w:proofErr w:type="spellStart"/>
            <w:r w:rsidR="00D831EA">
              <w:rPr>
                <w:rFonts w:cs="Times New Roman"/>
              </w:rPr>
              <w:t>JavaScript</w:t>
            </w:r>
            <w:proofErr w:type="spellEnd"/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3555" w:type="dxa"/>
          </w:tcPr>
          <w:p w14:paraId="33DEC906" w14:textId="635CC140" w:rsidR="00384412" w:rsidRPr="00CA2441" w:rsidRDefault="00384412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D831EA">
              <w:rPr>
                <w:rFonts w:cs="Times New Roman"/>
              </w:rPr>
              <w:t xml:space="preserve">есь критически важный функционал сайта должен быть доступен без </w:t>
            </w:r>
            <w:r w:rsidR="00D831EA">
              <w:rPr>
                <w:rFonts w:cs="Times New Roman"/>
                <w:lang w:val="en-US"/>
              </w:rPr>
              <w:t>JS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25" w:type="dxa"/>
          </w:tcPr>
          <w:p w14:paraId="04034129" w14:textId="77777777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</w:p>
          <w:p w14:paraId="04D2B716" w14:textId="6356C87B" w:rsidR="00384412" w:rsidRDefault="00384412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46AEB04A" wp14:editId="36ADF374">
                  <wp:extent cx="600159" cy="619211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7C5" w14:paraId="0E3E3CF7" w14:textId="77777777" w:rsidTr="009F3787">
        <w:tc>
          <w:tcPr>
            <w:tcW w:w="1040" w:type="dxa"/>
          </w:tcPr>
          <w:p w14:paraId="5EBA37AE" w14:textId="04B57FEA" w:rsidR="006747C5" w:rsidRPr="006747C5" w:rsidRDefault="006747C5" w:rsidP="00384412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2924" w:type="dxa"/>
          </w:tcPr>
          <w:p w14:paraId="28F70606" w14:textId="1C142861" w:rsidR="006747C5" w:rsidRPr="006747C5" w:rsidRDefault="006747C5" w:rsidP="00384412">
            <w:pPr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олжен быть </w:t>
            </w:r>
            <w:r>
              <w:rPr>
                <w:rFonts w:cs="Times New Roman"/>
                <w:lang w:val="en-US"/>
              </w:rPr>
              <w:t>favicon.ico</w:t>
            </w:r>
          </w:p>
        </w:tc>
        <w:tc>
          <w:tcPr>
            <w:tcW w:w="3555" w:type="dxa"/>
          </w:tcPr>
          <w:p w14:paraId="27AED8AA" w14:textId="2D438296" w:rsidR="006747C5" w:rsidRPr="006747C5" w:rsidRDefault="006747C5" w:rsidP="00384412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сутствует </w:t>
            </w:r>
            <w:r>
              <w:rPr>
                <w:rFonts w:cs="Times New Roman"/>
                <w:lang w:val="en-US"/>
              </w:rPr>
              <w:t>favicon</w:t>
            </w:r>
            <w:r w:rsidRPr="006747C5">
              <w:rPr>
                <w:rFonts w:cs="Times New Roman"/>
              </w:rPr>
              <w:t>.</w:t>
            </w:r>
            <w:proofErr w:type="spellStart"/>
            <w:r>
              <w:rPr>
                <w:rFonts w:cs="Times New Roman"/>
                <w:lang w:val="en-US"/>
              </w:rPr>
              <w:t>ico</w:t>
            </w:r>
            <w:proofErr w:type="spellEnd"/>
            <w:r w:rsidRPr="006747C5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изображение, которое отображается на вкладке браузера</w:t>
            </w:r>
            <w:r w:rsidRPr="006747C5">
              <w:rPr>
                <w:rFonts w:cs="Times New Roman"/>
              </w:rPr>
              <w:t>)</w:t>
            </w:r>
          </w:p>
        </w:tc>
        <w:tc>
          <w:tcPr>
            <w:tcW w:w="1825" w:type="dxa"/>
          </w:tcPr>
          <w:p w14:paraId="79BACC58" w14:textId="44E55E5C" w:rsidR="006747C5" w:rsidRDefault="006747C5" w:rsidP="0038441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2E61D819" wp14:editId="7AAC0767">
                  <wp:extent cx="618842" cy="65634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7F475" w14:textId="77777777" w:rsidR="006747C5" w:rsidRDefault="006747C5" w:rsidP="006747C5">
      <w:pPr>
        <w:ind w:left="568" w:right="-2"/>
        <w:jc w:val="both"/>
        <w:outlineLvl w:val="0"/>
        <w:rPr>
          <w:b/>
          <w:bCs/>
          <w:highlight w:val="lightGray"/>
        </w:rPr>
      </w:pPr>
    </w:p>
    <w:p w14:paraId="1C94BEA5" w14:textId="77777777" w:rsidR="006747C5" w:rsidRDefault="006747C5">
      <w:pPr>
        <w:ind w:left="0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2159E779" w14:textId="26FBA1AB" w:rsidR="00B10C88" w:rsidRPr="0000123E" w:rsidRDefault="006747C5" w:rsidP="006747C5">
      <w:pPr>
        <w:ind w:left="568" w:right="-2"/>
        <w:jc w:val="both"/>
        <w:outlineLvl w:val="0"/>
        <w:rPr>
          <w:b/>
          <w:bCs/>
        </w:rPr>
      </w:pPr>
      <w:bookmarkStart w:id="10" w:name="_Toc151916973"/>
      <w:r>
        <w:rPr>
          <w:b/>
          <w:bCs/>
        </w:rPr>
        <w:lastRenderedPageBreak/>
        <w:t xml:space="preserve">4 </w:t>
      </w:r>
      <w:r w:rsidR="0000123E">
        <w:rPr>
          <w:b/>
          <w:bCs/>
        </w:rPr>
        <w:t>КОРРЕКТНАЯ РАБОТА ПРИ ВБИВАНИИ РЕАЛЬНОГО ТЕКСТА, НАДЕЖНОСТЬ ВЕРСТКИ</w:t>
      </w:r>
      <w:bookmarkEnd w:id="10"/>
    </w:p>
    <w:p w14:paraId="1111CF59" w14:textId="77777777" w:rsidR="00B10C88" w:rsidRPr="00432793" w:rsidRDefault="00B10C88" w:rsidP="00B10C88">
      <w:pPr>
        <w:ind w:left="0"/>
        <w:jc w:val="both"/>
        <w:rPr>
          <w:rFonts w:cs="Times New Roman"/>
        </w:rPr>
      </w:pPr>
    </w:p>
    <w:p w14:paraId="734C3A42" w14:textId="77777777" w:rsidR="00B10C88" w:rsidRPr="00B10C88" w:rsidRDefault="00B10C88" w:rsidP="00B10C88">
      <w:pPr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Чек-лист </w:t>
      </w:r>
      <w:proofErr w:type="spellStart"/>
      <w:r>
        <w:rPr>
          <w:rFonts w:cs="Times New Roman"/>
        </w:rPr>
        <w:t>тестироания</w:t>
      </w:r>
      <w:proofErr w:type="spellEnd"/>
      <w:r>
        <w:rPr>
          <w:rFonts w:cs="Times New Roman"/>
        </w:rPr>
        <w:t xml:space="preserve"> доступ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0"/>
        <w:gridCol w:w="3016"/>
        <w:gridCol w:w="3463"/>
        <w:gridCol w:w="1825"/>
      </w:tblGrid>
      <w:tr w:rsidR="00432793" w14:paraId="5DB561D2" w14:textId="77777777" w:rsidTr="000435C5">
        <w:tc>
          <w:tcPr>
            <w:tcW w:w="1040" w:type="dxa"/>
          </w:tcPr>
          <w:p w14:paraId="4E63E745" w14:textId="77777777" w:rsidR="00B10C88" w:rsidRDefault="00B10C88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мер пункта</w:t>
            </w:r>
          </w:p>
        </w:tc>
        <w:tc>
          <w:tcPr>
            <w:tcW w:w="3016" w:type="dxa"/>
          </w:tcPr>
          <w:p w14:paraId="69AC0E1E" w14:textId="77777777" w:rsidR="00B10C88" w:rsidRDefault="00B10C88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3463" w:type="dxa"/>
          </w:tcPr>
          <w:p w14:paraId="08A67CC1" w14:textId="77777777" w:rsidR="00B10C88" w:rsidRDefault="00B10C88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825" w:type="dxa"/>
          </w:tcPr>
          <w:p w14:paraId="760CA225" w14:textId="77777777" w:rsidR="00B10C88" w:rsidRDefault="00B10C88" w:rsidP="009F3787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ультат тестирования</w:t>
            </w:r>
          </w:p>
        </w:tc>
      </w:tr>
      <w:tr w:rsidR="000435C5" w14:paraId="63B9C666" w14:textId="77777777" w:rsidTr="000435C5">
        <w:tc>
          <w:tcPr>
            <w:tcW w:w="1040" w:type="dxa"/>
          </w:tcPr>
          <w:p w14:paraId="1276A336" w14:textId="77777777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16" w:type="dxa"/>
          </w:tcPr>
          <w:p w14:paraId="6C601400" w14:textId="29903553" w:rsidR="000435C5" w:rsidRPr="00595EDC" w:rsidRDefault="00595EDC" w:rsidP="000435C5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ректность отображения текста в полях ввода при большом/малом количестве текста.</w:t>
            </w:r>
          </w:p>
        </w:tc>
        <w:tc>
          <w:tcPr>
            <w:tcW w:w="3463" w:type="dxa"/>
          </w:tcPr>
          <w:p w14:paraId="3CEC257B" w14:textId="2744A14C" w:rsidR="000435C5" w:rsidRDefault="00595EDC" w:rsidP="000435C5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вводе большого/малого количества текста в поля ввода все блоки должны отображаться корректно.</w:t>
            </w:r>
          </w:p>
        </w:tc>
        <w:tc>
          <w:tcPr>
            <w:tcW w:w="1825" w:type="dxa"/>
          </w:tcPr>
          <w:p w14:paraId="395F2B09" w14:textId="77777777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</w:p>
          <w:p w14:paraId="4A66C5A9" w14:textId="6F37A2D9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446F5991" wp14:editId="7ECBD787">
                  <wp:extent cx="618842" cy="65634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5C5" w14:paraId="227ACB86" w14:textId="77777777" w:rsidTr="000435C5">
        <w:tc>
          <w:tcPr>
            <w:tcW w:w="1040" w:type="dxa"/>
          </w:tcPr>
          <w:p w14:paraId="60892CF0" w14:textId="6FC236A6" w:rsidR="000435C5" w:rsidRDefault="00595EDC" w:rsidP="000435C5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16" w:type="dxa"/>
          </w:tcPr>
          <w:p w14:paraId="098DED19" w14:textId="54ADA688" w:rsidR="000435C5" w:rsidRDefault="000435C5" w:rsidP="000435C5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ли в верстке 404-х запросов</w:t>
            </w:r>
            <w:r w:rsidR="00595EDC">
              <w:rPr>
                <w:rFonts w:cs="Times New Roman"/>
              </w:rPr>
              <w:t>.</w:t>
            </w:r>
          </w:p>
        </w:tc>
        <w:tc>
          <w:tcPr>
            <w:tcW w:w="3463" w:type="dxa"/>
          </w:tcPr>
          <w:p w14:paraId="24CD9FDE" w14:textId="0870126C" w:rsidR="000435C5" w:rsidRPr="00CA2441" w:rsidRDefault="00595EDC" w:rsidP="000435C5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страницах отсутствуют ссылки/запросы, которые ведут на страницу с ошибкой 404.</w:t>
            </w:r>
          </w:p>
        </w:tc>
        <w:tc>
          <w:tcPr>
            <w:tcW w:w="1825" w:type="dxa"/>
          </w:tcPr>
          <w:p w14:paraId="1C72A730" w14:textId="77777777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</w:p>
          <w:p w14:paraId="0205FF03" w14:textId="77777777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29304A1C" wp14:editId="3C97E95E">
                  <wp:extent cx="618842" cy="65634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BB92" w14:textId="2AE082C8" w:rsidR="000435C5" w:rsidRDefault="000435C5" w:rsidP="000435C5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EF3579" w14:paraId="70F5CF4B" w14:textId="77777777" w:rsidTr="000435C5">
        <w:tc>
          <w:tcPr>
            <w:tcW w:w="1040" w:type="dxa"/>
          </w:tcPr>
          <w:p w14:paraId="5BDE9457" w14:textId="7EA32ACB" w:rsidR="00EF3579" w:rsidRDefault="00595EDC" w:rsidP="00EF357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16" w:type="dxa"/>
          </w:tcPr>
          <w:p w14:paraId="04EDC472" w14:textId="40E07228" w:rsidR="00EF3579" w:rsidRDefault="00EF3579" w:rsidP="00EF3579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ичие </w:t>
            </w:r>
            <w:proofErr w:type="spellStart"/>
            <w:r>
              <w:rPr>
                <w:rFonts w:cs="Times New Roman"/>
              </w:rPr>
              <w:t>кроссбраузерности</w:t>
            </w:r>
            <w:proofErr w:type="spellEnd"/>
            <w:r>
              <w:rPr>
                <w:rFonts w:cs="Times New Roman"/>
              </w:rPr>
              <w:t>/ кроссплатформенности</w:t>
            </w:r>
          </w:p>
        </w:tc>
        <w:tc>
          <w:tcPr>
            <w:tcW w:w="3463" w:type="dxa"/>
          </w:tcPr>
          <w:p w14:paraId="3096000A" w14:textId="00DAC489" w:rsidR="00EF3579" w:rsidRPr="00161826" w:rsidRDefault="00EF3579" w:rsidP="00EF3579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йт работает </w:t>
            </w:r>
            <w:r w:rsidR="00595EDC">
              <w:rPr>
                <w:rFonts w:cs="Times New Roman"/>
              </w:rPr>
              <w:t xml:space="preserve">корректно </w:t>
            </w:r>
            <w:r>
              <w:rPr>
                <w:rFonts w:cs="Times New Roman"/>
              </w:rPr>
              <w:t xml:space="preserve">на разных </w:t>
            </w:r>
            <w:proofErr w:type="spellStart"/>
            <w:r>
              <w:rPr>
                <w:rFonts w:cs="Times New Roman"/>
                <w:lang w:val="en-US"/>
              </w:rPr>
              <w:t>os</w:t>
            </w:r>
            <w:proofErr w:type="spellEnd"/>
            <w:r w:rsidRPr="0016182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разных браузерах</w:t>
            </w:r>
            <w:r w:rsidR="00595EDC">
              <w:rPr>
                <w:rFonts w:cs="Times New Roman"/>
              </w:rPr>
              <w:t>.</w:t>
            </w:r>
          </w:p>
        </w:tc>
        <w:tc>
          <w:tcPr>
            <w:tcW w:w="1825" w:type="dxa"/>
          </w:tcPr>
          <w:p w14:paraId="03B82A53" w14:textId="77777777" w:rsidR="00EF3579" w:rsidRDefault="00EF3579" w:rsidP="00EF3579">
            <w:pPr>
              <w:ind w:left="0"/>
              <w:jc w:val="center"/>
              <w:rPr>
                <w:rFonts w:cs="Times New Roman"/>
              </w:rPr>
            </w:pPr>
          </w:p>
          <w:p w14:paraId="7E23F338" w14:textId="77777777" w:rsidR="00EF3579" w:rsidRDefault="00EF3579" w:rsidP="00EF3579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1F43BB2B" wp14:editId="04701C0B">
                  <wp:extent cx="618842" cy="65634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C4312" w14:textId="16455D96" w:rsidR="00EF3579" w:rsidRDefault="00EF3579" w:rsidP="00EF3579">
            <w:pPr>
              <w:ind w:left="0"/>
              <w:jc w:val="center"/>
              <w:rPr>
                <w:rFonts w:cs="Times New Roman"/>
              </w:rPr>
            </w:pPr>
          </w:p>
        </w:tc>
      </w:tr>
    </w:tbl>
    <w:p w14:paraId="10F470D6" w14:textId="12D6973A" w:rsidR="002718C3" w:rsidRDefault="002718C3" w:rsidP="00F904BC">
      <w:pPr>
        <w:ind w:left="0" w:firstLine="709"/>
        <w:jc w:val="both"/>
        <w:rPr>
          <w:rFonts w:cs="Times New Roman"/>
        </w:rPr>
      </w:pPr>
    </w:p>
    <w:p w14:paraId="23AE81F9" w14:textId="77777777" w:rsidR="0000209E" w:rsidRPr="006747C5" w:rsidRDefault="0000209E">
      <w:pPr>
        <w:ind w:left="0"/>
        <w:rPr>
          <w:b/>
          <w:bCs/>
          <w:lang w:val="en-US"/>
        </w:rPr>
      </w:pPr>
      <w:r w:rsidRPr="00161826">
        <w:rPr>
          <w:b/>
          <w:bCs/>
        </w:rPr>
        <w:br w:type="page"/>
      </w:r>
    </w:p>
    <w:p w14:paraId="021DD3DC" w14:textId="06B67849" w:rsidR="0000209E" w:rsidRPr="00C042D9" w:rsidRDefault="0000209E" w:rsidP="0000209E">
      <w:pPr>
        <w:ind w:left="0" w:right="-2" w:firstLine="709"/>
        <w:jc w:val="both"/>
        <w:outlineLvl w:val="0"/>
        <w:rPr>
          <w:b/>
          <w:bCs/>
        </w:rPr>
      </w:pPr>
      <w:bookmarkStart w:id="11" w:name="_Toc151916974"/>
      <w:r>
        <w:rPr>
          <w:b/>
          <w:bCs/>
        </w:rPr>
        <w:lastRenderedPageBreak/>
        <w:t xml:space="preserve">5 </w:t>
      </w:r>
      <w:bookmarkEnd w:id="11"/>
      <w:r w:rsidR="005A355A">
        <w:rPr>
          <w:b/>
          <w:bCs/>
        </w:rPr>
        <w:t>ОТЧЕТ ОБ ОШИБКАХ</w:t>
      </w:r>
    </w:p>
    <w:p w14:paraId="4D555266" w14:textId="77777777" w:rsidR="0000209E" w:rsidRDefault="0000209E" w:rsidP="0000209E">
      <w:pPr>
        <w:ind w:left="0"/>
        <w:jc w:val="both"/>
        <w:rPr>
          <w:rFonts w:cs="Times New Roman"/>
          <w:lang w:val="en-US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588"/>
        <w:gridCol w:w="425"/>
        <w:gridCol w:w="850"/>
        <w:gridCol w:w="2410"/>
        <w:gridCol w:w="1276"/>
        <w:gridCol w:w="1276"/>
        <w:gridCol w:w="2119"/>
      </w:tblGrid>
      <w:tr w:rsidR="000435C5" w14:paraId="279215FE" w14:textId="77777777" w:rsidTr="00C042D9">
        <w:tc>
          <w:tcPr>
            <w:tcW w:w="400" w:type="dxa"/>
          </w:tcPr>
          <w:p w14:paraId="5D46E4BA" w14:textId="77777777" w:rsidR="0000209E" w:rsidRPr="004C0959" w:rsidRDefault="0000209E" w:rsidP="009F3787">
            <w:pPr>
              <w:ind w:left="0"/>
              <w:jc w:val="both"/>
              <w:rPr>
                <w:sz w:val="24"/>
                <w:szCs w:val="24"/>
              </w:rPr>
            </w:pPr>
            <w:r w:rsidRPr="004C0959">
              <w:rPr>
                <w:sz w:val="24"/>
                <w:szCs w:val="24"/>
              </w:rPr>
              <w:t>№</w:t>
            </w:r>
          </w:p>
        </w:tc>
        <w:tc>
          <w:tcPr>
            <w:tcW w:w="1013" w:type="dxa"/>
            <w:gridSpan w:val="2"/>
          </w:tcPr>
          <w:p w14:paraId="03C1A3F7" w14:textId="0CAB2494" w:rsidR="0000209E" w:rsidRPr="004C0959" w:rsidRDefault="0000209E" w:rsidP="009F378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ункта чек-листа</w:t>
            </w:r>
          </w:p>
        </w:tc>
        <w:tc>
          <w:tcPr>
            <w:tcW w:w="850" w:type="dxa"/>
          </w:tcPr>
          <w:p w14:paraId="36BBFFE4" w14:textId="77777777" w:rsidR="0000209E" w:rsidRPr="004C0959" w:rsidRDefault="0000209E" w:rsidP="009F3787">
            <w:pPr>
              <w:ind w:left="0"/>
              <w:jc w:val="both"/>
              <w:rPr>
                <w:sz w:val="24"/>
                <w:szCs w:val="24"/>
              </w:rPr>
            </w:pPr>
            <w:r w:rsidRPr="004C0959">
              <w:rPr>
                <w:sz w:val="24"/>
                <w:szCs w:val="24"/>
              </w:rPr>
              <w:t>Серьезность</w:t>
            </w:r>
          </w:p>
        </w:tc>
        <w:tc>
          <w:tcPr>
            <w:tcW w:w="2410" w:type="dxa"/>
          </w:tcPr>
          <w:p w14:paraId="65549A67" w14:textId="77777777" w:rsidR="0000209E" w:rsidRPr="004C0959" w:rsidRDefault="0000209E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C0959">
              <w:rPr>
                <w:rFonts w:cs="Times New Roman"/>
                <w:sz w:val="24"/>
                <w:szCs w:val="24"/>
              </w:rPr>
              <w:t>Скриншот</w:t>
            </w:r>
          </w:p>
        </w:tc>
        <w:tc>
          <w:tcPr>
            <w:tcW w:w="1276" w:type="dxa"/>
          </w:tcPr>
          <w:p w14:paraId="79B453AE" w14:textId="77777777" w:rsidR="0000209E" w:rsidRPr="004C0959" w:rsidRDefault="0000209E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C0959">
              <w:rPr>
                <w:rFonts w:cs="Times New Roman"/>
                <w:sz w:val="24"/>
                <w:szCs w:val="24"/>
              </w:rPr>
              <w:t>Стартовое состояние</w:t>
            </w:r>
          </w:p>
        </w:tc>
        <w:tc>
          <w:tcPr>
            <w:tcW w:w="1276" w:type="dxa"/>
          </w:tcPr>
          <w:p w14:paraId="15FB3A7E" w14:textId="77777777" w:rsidR="0000209E" w:rsidRPr="004C0959" w:rsidRDefault="0000209E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C0959">
              <w:rPr>
                <w:rFonts w:cs="Times New Roman"/>
                <w:sz w:val="24"/>
                <w:szCs w:val="24"/>
              </w:rPr>
              <w:t xml:space="preserve">Путь </w:t>
            </w:r>
            <w:proofErr w:type="spellStart"/>
            <w:r w:rsidRPr="004C0959">
              <w:rPr>
                <w:rFonts w:cs="Times New Roman"/>
                <w:sz w:val="24"/>
                <w:szCs w:val="24"/>
              </w:rPr>
              <w:t>воспроизведенмя</w:t>
            </w:r>
            <w:proofErr w:type="spellEnd"/>
          </w:p>
        </w:tc>
        <w:tc>
          <w:tcPr>
            <w:tcW w:w="2119" w:type="dxa"/>
          </w:tcPr>
          <w:p w14:paraId="61FFA60C" w14:textId="77777777" w:rsidR="0000209E" w:rsidRPr="004C0959" w:rsidRDefault="0000209E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C0959">
              <w:rPr>
                <w:rFonts w:cs="Times New Roman"/>
                <w:sz w:val="24"/>
                <w:szCs w:val="24"/>
              </w:rPr>
              <w:t>Конечный результат</w:t>
            </w:r>
          </w:p>
        </w:tc>
      </w:tr>
      <w:tr w:rsidR="000435C5" w14:paraId="274D8EB6" w14:textId="77777777" w:rsidTr="00C042D9">
        <w:tc>
          <w:tcPr>
            <w:tcW w:w="400" w:type="dxa"/>
          </w:tcPr>
          <w:p w14:paraId="13511491" w14:textId="65366A35" w:rsidR="0000209E" w:rsidRDefault="00C042D9" w:rsidP="009F378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288EC9C1" w14:textId="0FBCFCE9" w:rsidR="0000209E" w:rsidRPr="004C0959" w:rsidRDefault="003B288D" w:rsidP="009F378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42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08DECB1B" w14:textId="3A5DAFD0" w:rsidR="0000209E" w:rsidRPr="004C0959" w:rsidRDefault="00D32D7C" w:rsidP="009F378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иальная</w:t>
            </w:r>
          </w:p>
        </w:tc>
        <w:tc>
          <w:tcPr>
            <w:tcW w:w="2410" w:type="dxa"/>
          </w:tcPr>
          <w:p w14:paraId="6622840D" w14:textId="6ADBF04C" w:rsidR="0000209E" w:rsidRPr="004C0959" w:rsidRDefault="00C042D9" w:rsidP="009F378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042D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29E75B2" wp14:editId="55287F0C">
                  <wp:extent cx="1443895" cy="90236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09" cy="90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530DE3B" w14:textId="603F36B5" w:rsidR="0000209E" w:rsidRDefault="003B288D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ть </w:t>
            </w:r>
            <w:r w:rsidR="00C042D9">
              <w:rPr>
                <w:rFonts w:cs="Times New Roman"/>
                <w:sz w:val="24"/>
                <w:szCs w:val="24"/>
              </w:rPr>
              <w:t>главную</w:t>
            </w:r>
            <w:r>
              <w:rPr>
                <w:rFonts w:cs="Times New Roman"/>
                <w:sz w:val="24"/>
                <w:szCs w:val="24"/>
              </w:rPr>
              <w:t xml:space="preserve"> страницу</w:t>
            </w:r>
            <w:r w:rsidR="00C042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ECA72C5" w14:textId="6684A75E" w:rsidR="0000209E" w:rsidRDefault="0000209E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жатие на </w:t>
            </w:r>
            <w:r w:rsidR="003B288D">
              <w:rPr>
                <w:rFonts w:cs="Times New Roman"/>
                <w:sz w:val="24"/>
                <w:szCs w:val="24"/>
              </w:rPr>
              <w:t>логотип</w:t>
            </w:r>
          </w:p>
        </w:tc>
        <w:tc>
          <w:tcPr>
            <w:tcW w:w="2119" w:type="dxa"/>
          </w:tcPr>
          <w:p w14:paraId="47A1DAA4" w14:textId="6C2C427F" w:rsidR="0000209E" w:rsidRDefault="00C042D9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на логотип вызывает переход на главную страницу.</w:t>
            </w:r>
          </w:p>
        </w:tc>
      </w:tr>
      <w:tr w:rsidR="00BB2705" w14:paraId="5C2348F0" w14:textId="77777777" w:rsidTr="00C042D9">
        <w:tc>
          <w:tcPr>
            <w:tcW w:w="400" w:type="dxa"/>
          </w:tcPr>
          <w:p w14:paraId="5DDDCF67" w14:textId="438A2E92" w:rsidR="00BB2705" w:rsidRPr="00C042D9" w:rsidRDefault="00C042D9" w:rsidP="009F3787">
            <w:pPr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14:paraId="216A9A75" w14:textId="7DB35F42" w:rsidR="00BB2705" w:rsidRDefault="00BB2705" w:rsidP="009F378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275" w:type="dxa"/>
            <w:gridSpan w:val="2"/>
          </w:tcPr>
          <w:p w14:paraId="11B42D89" w14:textId="065C959B" w:rsidR="00BB2705" w:rsidRPr="00D32D7C" w:rsidRDefault="00D32D7C" w:rsidP="009F378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й</w:t>
            </w:r>
          </w:p>
        </w:tc>
        <w:tc>
          <w:tcPr>
            <w:tcW w:w="2410" w:type="dxa"/>
          </w:tcPr>
          <w:p w14:paraId="484388A2" w14:textId="24EF3088" w:rsidR="00BB2705" w:rsidRPr="003B288D" w:rsidRDefault="00C042D9" w:rsidP="009F378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042D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259A2A" wp14:editId="2F1CB359">
                  <wp:extent cx="1443790" cy="902302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82" cy="90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1DD7A9A" w14:textId="6FDBFFD8" w:rsidR="00BB2705" w:rsidRDefault="002D01DB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ь главную страницу</w:t>
            </w:r>
            <w:r w:rsidR="00C042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8B5584A" w14:textId="0ECECEFC" w:rsidR="00BB2705" w:rsidRPr="00C042D9" w:rsidRDefault="002D01DB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ключить </w:t>
            </w:r>
            <w:r w:rsidR="00C042D9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="00C042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3008C967" w14:textId="5E398CF9" w:rsidR="00BB2705" w:rsidRPr="00C042D9" w:rsidRDefault="00C042D9" w:rsidP="009F3787">
            <w:pPr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отключенном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proofErr w:type="spellEnd"/>
            <w:r w:rsidRPr="00C042D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сайте не работает поиск и все выпадающие списки, из-за чего, пр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стутств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сылок на необходимые страницы пользоваться сайтом невозможно.</w:t>
            </w:r>
          </w:p>
        </w:tc>
      </w:tr>
    </w:tbl>
    <w:p w14:paraId="25BAE273" w14:textId="16606799" w:rsidR="00595EDC" w:rsidRDefault="00595EDC" w:rsidP="00595EDC">
      <w:pPr>
        <w:ind w:left="0"/>
        <w:rPr>
          <w:rFonts w:cs="Times New Roman"/>
        </w:rPr>
      </w:pPr>
    </w:p>
    <w:p w14:paraId="025627F4" w14:textId="77777777" w:rsidR="00595EDC" w:rsidRDefault="00595EDC" w:rsidP="006508F2">
      <w:pPr>
        <w:jc w:val="center"/>
        <w:rPr>
          <w:rFonts w:cs="Times New Roman"/>
        </w:rPr>
      </w:pPr>
    </w:p>
    <w:p w14:paraId="3786E3A6" w14:textId="63E2589E" w:rsidR="00595EDC" w:rsidRDefault="00595EDC" w:rsidP="00595EDC">
      <w:pPr>
        <w:ind w:left="0"/>
        <w:rPr>
          <w:rFonts w:cs="Times New Roman"/>
        </w:rPr>
      </w:pPr>
      <w:r>
        <w:rPr>
          <w:rFonts w:cs="Times New Roman"/>
        </w:rPr>
        <w:br w:type="page"/>
      </w:r>
    </w:p>
    <w:p w14:paraId="044C60B7" w14:textId="05462B5F" w:rsidR="00C73A52" w:rsidRPr="00C73A52" w:rsidRDefault="00C73A52" w:rsidP="00C73A52">
      <w:pPr>
        <w:pStyle w:val="aff2"/>
        <w:numPr>
          <w:ilvl w:val="0"/>
          <w:numId w:val="49"/>
        </w:numPr>
        <w:rPr>
          <w:rFonts w:cs="Times New Roman"/>
          <w:b/>
          <w:bCs/>
        </w:rPr>
      </w:pPr>
      <w:r w:rsidRPr="00C73A52">
        <w:rPr>
          <w:rFonts w:cs="Times New Roman"/>
          <w:b/>
          <w:bCs/>
        </w:rPr>
        <w:lastRenderedPageBreak/>
        <w:t>Визуальная часть</w:t>
      </w:r>
    </w:p>
    <w:p w14:paraId="23BEA904" w14:textId="77777777" w:rsidR="00C73A52" w:rsidRPr="00C73A52" w:rsidRDefault="00C73A52" w:rsidP="00C73A52">
      <w:pPr>
        <w:rPr>
          <w:rFonts w:cs="Times New Roman"/>
        </w:rPr>
      </w:pPr>
    </w:p>
    <w:p w14:paraId="50DC5C9A" w14:textId="12593B80" w:rsidR="001F7660" w:rsidRDefault="006508F2" w:rsidP="006508F2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drawing>
          <wp:inline distT="0" distB="0" distL="0" distR="0" wp14:anchorId="675E0D49" wp14:editId="0AE28AD3">
            <wp:extent cx="4838826" cy="3265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78" cy="32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CB3" w14:textId="15D83687" w:rsidR="00595EDC" w:rsidRPr="00595EDC" w:rsidRDefault="00225E5D" w:rsidP="006508F2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024x600</w:t>
      </w:r>
    </w:p>
    <w:p w14:paraId="709B3841" w14:textId="0DCA0EDA" w:rsidR="00595EDC" w:rsidRDefault="00595EDC" w:rsidP="006508F2">
      <w:pPr>
        <w:jc w:val="center"/>
        <w:rPr>
          <w:rFonts w:cs="Times New Roman"/>
        </w:rPr>
      </w:pPr>
    </w:p>
    <w:p w14:paraId="1BA870C7" w14:textId="50BF0F28" w:rsidR="00595EDC" w:rsidRPr="00595EDC" w:rsidRDefault="00595EDC" w:rsidP="00595EDC">
      <w:pPr>
        <w:rPr>
          <w:rFonts w:cs="Times New Roman"/>
          <w:lang w:val="en-US"/>
        </w:rPr>
      </w:pPr>
    </w:p>
    <w:p w14:paraId="3B2A1815" w14:textId="274DBFBA" w:rsidR="006508F2" w:rsidRDefault="006508F2" w:rsidP="006508F2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drawing>
          <wp:inline distT="0" distB="0" distL="0" distR="0" wp14:anchorId="142A6F1D" wp14:editId="3C1AC265">
            <wp:extent cx="4832106" cy="40494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782" cy="40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871" w14:textId="7A7A222D" w:rsidR="00595EDC" w:rsidRPr="00595EDC" w:rsidRDefault="00225E5D" w:rsidP="006508F2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024x768</w:t>
      </w:r>
    </w:p>
    <w:p w14:paraId="630AFC3B" w14:textId="69A07ED8" w:rsidR="006508F2" w:rsidRDefault="006508F2" w:rsidP="006508F2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lastRenderedPageBreak/>
        <w:drawing>
          <wp:inline distT="0" distB="0" distL="0" distR="0" wp14:anchorId="61759836" wp14:editId="141C1AA3">
            <wp:extent cx="4400155" cy="3802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477" cy="3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2B9" w14:textId="3A7E1421" w:rsidR="00595EDC" w:rsidRDefault="00225E5D" w:rsidP="006508F2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152x864</w:t>
      </w:r>
    </w:p>
    <w:p w14:paraId="03B46F19" w14:textId="77777777" w:rsidR="00595EDC" w:rsidRPr="00595EDC" w:rsidRDefault="00595EDC" w:rsidP="006508F2">
      <w:pPr>
        <w:jc w:val="center"/>
        <w:rPr>
          <w:rFonts w:cs="Times New Roman"/>
          <w:lang w:val="en-US"/>
        </w:rPr>
      </w:pPr>
    </w:p>
    <w:p w14:paraId="6A94D2D3" w14:textId="303F36E4" w:rsidR="006508F2" w:rsidRDefault="006508F2" w:rsidP="006508F2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drawing>
          <wp:inline distT="0" distB="0" distL="0" distR="0" wp14:anchorId="39B16DC1" wp14:editId="1D5A6772">
            <wp:extent cx="5195152" cy="37011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698" cy="37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89D5" w14:textId="11D71287" w:rsidR="00595EDC" w:rsidRPr="00595EDC" w:rsidRDefault="00225E5D" w:rsidP="006508F2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280x800</w:t>
      </w:r>
    </w:p>
    <w:p w14:paraId="431CA21D" w14:textId="12F7A280" w:rsidR="006508F2" w:rsidRDefault="006508F2" w:rsidP="006508F2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lastRenderedPageBreak/>
        <w:drawing>
          <wp:inline distT="0" distB="0" distL="0" distR="0" wp14:anchorId="24918FFB" wp14:editId="58AE6F24">
            <wp:extent cx="4566707" cy="4126831"/>
            <wp:effectExtent l="0" t="0" r="571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525" cy="41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BBFA" w14:textId="13726265" w:rsidR="00595EDC" w:rsidRDefault="00225E5D" w:rsidP="006508F2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280x1024</w:t>
      </w:r>
    </w:p>
    <w:p w14:paraId="2635720B" w14:textId="77777777" w:rsidR="00225E5D" w:rsidRPr="00595EDC" w:rsidRDefault="00225E5D" w:rsidP="006508F2">
      <w:pPr>
        <w:jc w:val="center"/>
        <w:rPr>
          <w:rFonts w:cs="Times New Roman"/>
          <w:lang w:val="en-US"/>
        </w:rPr>
      </w:pPr>
    </w:p>
    <w:p w14:paraId="71EE9A3A" w14:textId="312E124C" w:rsidR="006508F2" w:rsidRDefault="006508F2" w:rsidP="006508F2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drawing>
          <wp:inline distT="0" distB="0" distL="0" distR="0" wp14:anchorId="7DEF75B2" wp14:editId="41F3631C">
            <wp:extent cx="5137484" cy="3648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13" cy="36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C161" w14:textId="6B64E70F" w:rsidR="00595EDC" w:rsidRPr="00595EDC" w:rsidRDefault="00225E5D" w:rsidP="006508F2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440x900</w:t>
      </w:r>
    </w:p>
    <w:p w14:paraId="34C85EF8" w14:textId="29FAA851" w:rsidR="006508F2" w:rsidRDefault="006508F2" w:rsidP="00595EDC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lastRenderedPageBreak/>
        <w:drawing>
          <wp:inline distT="0" distB="0" distL="0" distR="0" wp14:anchorId="5EBB0C3E" wp14:editId="3B4039EA">
            <wp:extent cx="4847001" cy="3513221"/>
            <wp:effectExtent l="0" t="0" r="444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869" cy="35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EAE5" w14:textId="19012D34" w:rsidR="00595EDC" w:rsidRDefault="00225E5D" w:rsidP="00595EDC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680x1050</w:t>
      </w:r>
    </w:p>
    <w:p w14:paraId="50682EA4" w14:textId="77777777" w:rsidR="00595EDC" w:rsidRPr="00595EDC" w:rsidRDefault="00595EDC" w:rsidP="00595EDC">
      <w:pPr>
        <w:jc w:val="center"/>
        <w:rPr>
          <w:rFonts w:cs="Times New Roman"/>
          <w:lang w:val="en-US"/>
        </w:rPr>
      </w:pPr>
    </w:p>
    <w:p w14:paraId="289B7731" w14:textId="47D22CDC" w:rsidR="006508F2" w:rsidRDefault="006508F2" w:rsidP="00595EDC">
      <w:pPr>
        <w:jc w:val="center"/>
        <w:rPr>
          <w:rFonts w:cs="Times New Roman"/>
        </w:rPr>
      </w:pPr>
      <w:r w:rsidRPr="006508F2">
        <w:rPr>
          <w:rFonts w:cs="Times New Roman"/>
          <w:noProof/>
        </w:rPr>
        <w:drawing>
          <wp:inline distT="0" distB="0" distL="0" distR="0" wp14:anchorId="5EFBFEA1" wp14:editId="66594019">
            <wp:extent cx="5939790" cy="38627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C13F" w14:textId="6D82AAB6" w:rsidR="00595EDC" w:rsidRPr="00595EDC" w:rsidRDefault="00225E5D" w:rsidP="00595EDC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азрешение </w:t>
      </w:r>
      <w:r w:rsidR="00595EDC">
        <w:rPr>
          <w:rFonts w:cs="Times New Roman"/>
          <w:lang w:val="en-US"/>
        </w:rPr>
        <w:t>1920x1080</w:t>
      </w:r>
    </w:p>
    <w:p w14:paraId="1FC8E980" w14:textId="378B26A3" w:rsidR="001F7660" w:rsidRDefault="001F7660" w:rsidP="001C6A76">
      <w:pPr>
        <w:ind w:left="0" w:firstLine="720"/>
        <w:jc w:val="both"/>
        <w:rPr>
          <w:rFonts w:cs="Times New Roman"/>
        </w:rPr>
      </w:pPr>
    </w:p>
    <w:p w14:paraId="2A57909C" w14:textId="70560FBB" w:rsidR="001F7660" w:rsidRDefault="001F7660" w:rsidP="001C6A76">
      <w:pPr>
        <w:ind w:left="0" w:firstLine="720"/>
        <w:jc w:val="both"/>
        <w:rPr>
          <w:rFonts w:cs="Times New Roman"/>
        </w:rPr>
      </w:pPr>
    </w:p>
    <w:p w14:paraId="63F225CE" w14:textId="30A674F1" w:rsidR="001F7660" w:rsidRDefault="001F7660" w:rsidP="001C6A76">
      <w:pPr>
        <w:ind w:left="0" w:firstLine="720"/>
        <w:jc w:val="both"/>
        <w:rPr>
          <w:rFonts w:cs="Times New Roman"/>
        </w:rPr>
      </w:pPr>
    </w:p>
    <w:p w14:paraId="6D4CA9BA" w14:textId="7CE10CB3" w:rsidR="00500790" w:rsidRDefault="00500790" w:rsidP="001C6A76">
      <w:pPr>
        <w:ind w:left="0" w:firstLine="720"/>
        <w:jc w:val="both"/>
        <w:rPr>
          <w:rFonts w:cs="Times New Roman"/>
        </w:rPr>
      </w:pPr>
    </w:p>
    <w:p w14:paraId="633FFF26" w14:textId="097ECFF9" w:rsidR="00500790" w:rsidRDefault="00500790" w:rsidP="001C6A76">
      <w:pPr>
        <w:ind w:left="0" w:firstLine="720"/>
        <w:jc w:val="both"/>
        <w:rPr>
          <w:rFonts w:cs="Times New Roman"/>
        </w:rPr>
      </w:pPr>
    </w:p>
    <w:p w14:paraId="60FD3C8D" w14:textId="77777777" w:rsidR="00C77CCC" w:rsidRDefault="00C77CCC" w:rsidP="001C6A76">
      <w:pPr>
        <w:ind w:left="0" w:firstLine="720"/>
        <w:jc w:val="both"/>
        <w:rPr>
          <w:rFonts w:cs="Times New Roman"/>
        </w:rPr>
      </w:pPr>
    </w:p>
    <w:p w14:paraId="0BFC47C2" w14:textId="4EB7B8CA" w:rsidR="00500790" w:rsidRDefault="006508F2" w:rsidP="00F249A0">
      <w:pPr>
        <w:jc w:val="center"/>
        <w:rPr>
          <w:rFonts w:cs="Times New Roman"/>
          <w:lang w:val="en-US"/>
        </w:rPr>
      </w:pPr>
      <w:r w:rsidRPr="006508F2">
        <w:rPr>
          <w:rFonts w:cs="Times New Roman"/>
          <w:noProof/>
          <w:lang w:val="en-US"/>
        </w:rPr>
        <w:drawing>
          <wp:inline distT="0" distB="0" distL="0" distR="0" wp14:anchorId="5FBD0679" wp14:editId="4BAB7DF3">
            <wp:extent cx="5939790" cy="33661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0D8C" w14:textId="0C6D8C5F" w:rsidR="00595EDC" w:rsidRPr="00595EDC" w:rsidRDefault="00595EDC" w:rsidP="00F249A0">
      <w:pPr>
        <w:jc w:val="center"/>
        <w:rPr>
          <w:rFonts w:cs="Times New Roman"/>
          <w:lang w:val="en-US"/>
        </w:rPr>
      </w:pPr>
      <w:r>
        <w:rPr>
          <w:rFonts w:cs="Times New Roman"/>
        </w:rPr>
        <w:t>Масштабирование 75</w:t>
      </w:r>
      <w:r>
        <w:rPr>
          <w:rFonts w:cs="Times New Roman"/>
          <w:lang w:val="en-US"/>
        </w:rPr>
        <w:t>%</w:t>
      </w:r>
    </w:p>
    <w:p w14:paraId="7BE1CEAA" w14:textId="2C61653D" w:rsidR="00500790" w:rsidRDefault="00500790" w:rsidP="00595EDC">
      <w:pPr>
        <w:ind w:left="0"/>
        <w:jc w:val="both"/>
        <w:rPr>
          <w:rFonts w:cs="Times New Roman"/>
          <w:lang w:val="en-US"/>
        </w:rPr>
      </w:pPr>
    </w:p>
    <w:p w14:paraId="6E697768" w14:textId="2F75A7BC" w:rsidR="00500790" w:rsidRDefault="006508F2" w:rsidP="00F249A0">
      <w:pPr>
        <w:jc w:val="center"/>
        <w:rPr>
          <w:rFonts w:cs="Times New Roman"/>
          <w:lang w:val="en-US"/>
        </w:rPr>
      </w:pPr>
      <w:r w:rsidRPr="006508F2">
        <w:rPr>
          <w:rFonts w:cs="Times New Roman"/>
          <w:noProof/>
          <w:lang w:val="en-US"/>
        </w:rPr>
        <w:drawing>
          <wp:inline distT="0" distB="0" distL="0" distR="0" wp14:anchorId="1338D0AE" wp14:editId="71D0BFCD">
            <wp:extent cx="5939790" cy="33661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9137" w14:textId="7F8E063F" w:rsidR="00595EDC" w:rsidRPr="00595EDC" w:rsidRDefault="00595EDC" w:rsidP="00F249A0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</w:rPr>
        <w:t>Мастштабирование</w:t>
      </w:r>
      <w:proofErr w:type="spellEnd"/>
      <w:r>
        <w:rPr>
          <w:rFonts w:cs="Times New Roman"/>
        </w:rPr>
        <w:t xml:space="preserve"> 150</w:t>
      </w:r>
      <w:r>
        <w:rPr>
          <w:rFonts w:cs="Times New Roman"/>
          <w:lang w:val="en-US"/>
        </w:rPr>
        <w:t>%</w:t>
      </w:r>
    </w:p>
    <w:p w14:paraId="7A97229C" w14:textId="77777777" w:rsidR="00660E41" w:rsidRDefault="00660E41">
      <w:pPr>
        <w:ind w:left="0"/>
        <w:rPr>
          <w:rFonts w:cs="Times New Roman"/>
        </w:rPr>
      </w:pPr>
      <w:r>
        <w:rPr>
          <w:rFonts w:cs="Times New Roman"/>
        </w:rPr>
        <w:br w:type="page"/>
      </w:r>
    </w:p>
    <w:p w14:paraId="0E6C378C" w14:textId="4168B0F7" w:rsidR="00BA7AC4" w:rsidRPr="008A51CC" w:rsidRDefault="008A51CC" w:rsidP="008A51CC">
      <w:pPr>
        <w:ind w:firstLine="652"/>
        <w:rPr>
          <w:b/>
          <w:bCs/>
        </w:rPr>
      </w:pPr>
      <w:bookmarkStart w:id="12" w:name="_Toc149906338"/>
      <w:r w:rsidRPr="008A51CC">
        <w:rPr>
          <w:b/>
          <w:bCs/>
          <w:lang w:val="en-US"/>
        </w:rPr>
        <w:lastRenderedPageBreak/>
        <w:t xml:space="preserve">2 </w:t>
      </w:r>
      <w:r w:rsidR="00500790" w:rsidRPr="008A51CC">
        <w:rPr>
          <w:b/>
          <w:bCs/>
        </w:rPr>
        <w:t>Доступность</w:t>
      </w:r>
      <w:bookmarkEnd w:id="12"/>
    </w:p>
    <w:p w14:paraId="4CC38DA1" w14:textId="065FBB55" w:rsidR="00BA7AC4" w:rsidRDefault="00BA7AC4" w:rsidP="00660E41">
      <w:pPr>
        <w:ind w:left="0"/>
        <w:jc w:val="both"/>
        <w:rPr>
          <w:rFonts w:cs="Times New Roman"/>
        </w:rPr>
      </w:pPr>
    </w:p>
    <w:p w14:paraId="21A250F8" w14:textId="4816C8D0" w:rsidR="0000123E" w:rsidRDefault="0000123E" w:rsidP="0000123E">
      <w:pPr>
        <w:ind w:left="0"/>
        <w:jc w:val="center"/>
        <w:rPr>
          <w:rFonts w:cs="Times New Roman"/>
        </w:rPr>
      </w:pPr>
      <w:r w:rsidRPr="0000123E">
        <w:rPr>
          <w:rFonts w:cs="Times New Roman"/>
          <w:noProof/>
        </w:rPr>
        <w:drawing>
          <wp:inline distT="0" distB="0" distL="0" distR="0" wp14:anchorId="5854B3E7" wp14:editId="01EF3D76">
            <wp:extent cx="2406721" cy="257475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697" cy="25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742" w14:textId="52766D33" w:rsidR="0000123E" w:rsidRDefault="0000123E" w:rsidP="0000123E">
      <w:pPr>
        <w:ind w:left="0"/>
        <w:jc w:val="center"/>
        <w:rPr>
          <w:rFonts w:cs="Times New Roman"/>
        </w:rPr>
      </w:pPr>
      <w:r>
        <w:rPr>
          <w:rFonts w:cs="Times New Roman"/>
        </w:rPr>
        <w:t>Выделение текста внутри текстового блока</w:t>
      </w:r>
    </w:p>
    <w:p w14:paraId="24482D06" w14:textId="7FF3FD71" w:rsidR="0000123E" w:rsidRDefault="0000123E" w:rsidP="0000123E">
      <w:pPr>
        <w:ind w:left="0"/>
        <w:jc w:val="center"/>
        <w:rPr>
          <w:rFonts w:cs="Times New Roman"/>
        </w:rPr>
      </w:pPr>
    </w:p>
    <w:p w14:paraId="4E4ED614" w14:textId="06BE3446" w:rsidR="0000123E" w:rsidRDefault="0000123E" w:rsidP="0000123E">
      <w:pPr>
        <w:ind w:left="0"/>
        <w:jc w:val="center"/>
        <w:rPr>
          <w:rFonts w:cs="Times New Roman"/>
        </w:rPr>
      </w:pPr>
      <w:r w:rsidRPr="0000123E">
        <w:rPr>
          <w:rFonts w:cs="Times New Roman"/>
          <w:noProof/>
        </w:rPr>
        <w:drawing>
          <wp:inline distT="0" distB="0" distL="0" distR="0" wp14:anchorId="1549EF04" wp14:editId="50632639">
            <wp:extent cx="2374900" cy="55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138E" w14:textId="6C1347AE" w:rsidR="0000123E" w:rsidRPr="0000123E" w:rsidRDefault="0000123E" w:rsidP="0000123E">
      <w:pPr>
        <w:ind w:left="0"/>
        <w:jc w:val="center"/>
        <w:rPr>
          <w:rFonts w:cs="Times New Roman"/>
        </w:rPr>
      </w:pPr>
      <w:r>
        <w:rPr>
          <w:rFonts w:cs="Times New Roman"/>
        </w:rPr>
        <w:t xml:space="preserve">Установка </w:t>
      </w:r>
      <w:r>
        <w:rPr>
          <w:rFonts w:cs="Times New Roman"/>
          <w:lang w:val="en-US"/>
        </w:rPr>
        <w:t>focus</w:t>
      </w:r>
      <w:r w:rsidRPr="0000123E">
        <w:rPr>
          <w:rFonts w:cs="Times New Roman"/>
        </w:rPr>
        <w:t xml:space="preserve"> </w:t>
      </w:r>
      <w:r>
        <w:rPr>
          <w:rFonts w:cs="Times New Roman"/>
        </w:rPr>
        <w:t>на поле ввода</w:t>
      </w:r>
    </w:p>
    <w:p w14:paraId="246D6F0F" w14:textId="154A5C55" w:rsidR="0000123E" w:rsidRDefault="0000123E" w:rsidP="0000123E">
      <w:pPr>
        <w:ind w:left="0"/>
        <w:jc w:val="center"/>
        <w:rPr>
          <w:rFonts w:cs="Times New Roman"/>
        </w:rPr>
      </w:pPr>
    </w:p>
    <w:p w14:paraId="60C4E019" w14:textId="52157E14" w:rsidR="0000123E" w:rsidRDefault="0000123E" w:rsidP="0000123E">
      <w:pPr>
        <w:ind w:left="0"/>
        <w:jc w:val="center"/>
        <w:rPr>
          <w:rFonts w:cs="Times New Roman"/>
        </w:rPr>
      </w:pPr>
      <w:r w:rsidRPr="0000123E">
        <w:rPr>
          <w:rFonts w:cs="Times New Roman"/>
          <w:noProof/>
        </w:rPr>
        <w:drawing>
          <wp:inline distT="0" distB="0" distL="0" distR="0" wp14:anchorId="0EF44675" wp14:editId="09C69C16">
            <wp:extent cx="2530431" cy="2707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562" cy="27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B789" w14:textId="4D6E2F38" w:rsidR="0000123E" w:rsidRDefault="0000123E" w:rsidP="0000123E">
      <w:pPr>
        <w:ind w:left="0"/>
        <w:jc w:val="center"/>
        <w:rPr>
          <w:rFonts w:cs="Times New Roman"/>
        </w:rPr>
      </w:pPr>
      <w:r>
        <w:rPr>
          <w:rFonts w:cs="Times New Roman"/>
        </w:rPr>
        <w:t>Эффект при наведении на элемент</w:t>
      </w:r>
    </w:p>
    <w:p w14:paraId="17165096" w14:textId="4E1E4AC8" w:rsidR="0000123E" w:rsidRDefault="0000123E" w:rsidP="0000123E">
      <w:pPr>
        <w:ind w:left="0"/>
        <w:jc w:val="center"/>
        <w:rPr>
          <w:rFonts w:cs="Times New Roman"/>
        </w:rPr>
      </w:pPr>
    </w:p>
    <w:p w14:paraId="7B27AEA6" w14:textId="49B06E3F" w:rsidR="0000123E" w:rsidRDefault="0000123E" w:rsidP="0000123E">
      <w:pPr>
        <w:ind w:left="0"/>
        <w:jc w:val="center"/>
        <w:rPr>
          <w:rFonts w:cs="Times New Roman"/>
          <w:lang w:val="en-US"/>
        </w:rPr>
      </w:pPr>
      <w:r w:rsidRPr="0000123E">
        <w:rPr>
          <w:rFonts w:cs="Times New Roman"/>
          <w:noProof/>
          <w:lang w:val="en-US"/>
        </w:rPr>
        <w:drawing>
          <wp:inline distT="0" distB="0" distL="0" distR="0" wp14:anchorId="1A73BC58" wp14:editId="650D48D8">
            <wp:extent cx="2565400" cy="31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052" w14:textId="2F510696" w:rsidR="0000123E" w:rsidRPr="00D32D7C" w:rsidRDefault="0000123E" w:rsidP="0000123E">
      <w:pPr>
        <w:ind w:left="0"/>
        <w:jc w:val="center"/>
        <w:rPr>
          <w:rFonts w:cs="Times New Roman"/>
        </w:rPr>
      </w:pPr>
      <w:r>
        <w:rPr>
          <w:rFonts w:cs="Times New Roman"/>
          <w:lang w:val="en-US"/>
        </w:rPr>
        <w:t>favicon</w:t>
      </w:r>
      <w:r w:rsidRPr="00D32D7C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ico</w:t>
      </w:r>
      <w:proofErr w:type="spellEnd"/>
    </w:p>
    <w:p w14:paraId="55CD2F51" w14:textId="77777777" w:rsidR="0000123E" w:rsidRDefault="0000123E" w:rsidP="00660E41">
      <w:pPr>
        <w:ind w:left="0"/>
        <w:jc w:val="both"/>
        <w:rPr>
          <w:rFonts w:cs="Times New Roman"/>
        </w:rPr>
      </w:pPr>
    </w:p>
    <w:p w14:paraId="0C4C9554" w14:textId="69F2A4BA" w:rsidR="00BE7634" w:rsidRDefault="00BE7634" w:rsidP="000625B9">
      <w:pPr>
        <w:ind w:left="0"/>
        <w:rPr>
          <w:b/>
          <w:bCs/>
        </w:rPr>
      </w:pPr>
      <w:bookmarkStart w:id="13" w:name="_Toc128448406"/>
      <w:bookmarkStart w:id="14" w:name="_Toc128659248"/>
      <w:bookmarkEnd w:id="8"/>
      <w:bookmarkEnd w:id="13"/>
      <w:bookmarkEnd w:id="14"/>
    </w:p>
    <w:p w14:paraId="1CA656A1" w14:textId="345616E9" w:rsidR="0000123E" w:rsidRDefault="0000123E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65B9B9DD" w14:textId="18BC5145" w:rsidR="0000123E" w:rsidRDefault="0000123E" w:rsidP="0000123E">
      <w:pPr>
        <w:ind w:left="0" w:firstLine="709"/>
        <w:rPr>
          <w:b/>
          <w:bCs/>
        </w:rPr>
      </w:pPr>
      <w:r w:rsidRPr="0000123E">
        <w:rPr>
          <w:b/>
          <w:bCs/>
        </w:rPr>
        <w:lastRenderedPageBreak/>
        <w:t xml:space="preserve">3 </w:t>
      </w:r>
      <w:r>
        <w:rPr>
          <w:b/>
          <w:bCs/>
        </w:rPr>
        <w:t>Корректная работа при вбивании реального текста, надежность верстки</w:t>
      </w:r>
    </w:p>
    <w:p w14:paraId="56263ACE" w14:textId="0B8687CE" w:rsidR="0000123E" w:rsidRDefault="0000123E" w:rsidP="0000123E">
      <w:pPr>
        <w:ind w:left="0"/>
        <w:jc w:val="center"/>
        <w:rPr>
          <w:b/>
          <w:bCs/>
        </w:rPr>
      </w:pPr>
      <w:r w:rsidRPr="0000123E">
        <w:rPr>
          <w:b/>
          <w:bCs/>
          <w:noProof/>
        </w:rPr>
        <w:drawing>
          <wp:inline distT="0" distB="0" distL="0" distR="0" wp14:anchorId="6AFEC7FD" wp14:editId="08A82B39">
            <wp:extent cx="2406316" cy="1604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430" cy="16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A51B" w14:textId="12FB3A6A" w:rsidR="0000123E" w:rsidRDefault="0000123E" w:rsidP="0000123E">
      <w:pPr>
        <w:ind w:left="0"/>
        <w:jc w:val="center"/>
      </w:pPr>
      <w:r>
        <w:rPr>
          <w:b/>
          <w:bCs/>
          <w:lang w:val="en-US"/>
        </w:rPr>
        <w:t> </w:t>
      </w:r>
      <w:r>
        <w:t>Ограничение числа символов для ввода</w:t>
      </w:r>
    </w:p>
    <w:p w14:paraId="4AFCA117" w14:textId="58BCCC1E" w:rsidR="0000123E" w:rsidRDefault="0000123E" w:rsidP="0000123E">
      <w:pPr>
        <w:ind w:left="0"/>
        <w:jc w:val="center"/>
      </w:pPr>
    </w:p>
    <w:p w14:paraId="5DEF6FCA" w14:textId="58643012" w:rsidR="0000123E" w:rsidRDefault="0000123E" w:rsidP="0000123E">
      <w:pPr>
        <w:ind w:left="0"/>
        <w:jc w:val="center"/>
      </w:pPr>
      <w:r w:rsidRPr="0000123E">
        <w:rPr>
          <w:noProof/>
        </w:rPr>
        <w:drawing>
          <wp:inline distT="0" distB="0" distL="0" distR="0" wp14:anchorId="36514DC0" wp14:editId="77359CEC">
            <wp:extent cx="4235297" cy="26469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2008" cy="26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1AA7" w14:textId="1943C2CF" w:rsidR="0000123E" w:rsidRDefault="0000123E" w:rsidP="0000123E">
      <w:pPr>
        <w:ind w:left="0"/>
        <w:jc w:val="center"/>
        <w:rPr>
          <w:lang w:val="en-US"/>
        </w:rPr>
      </w:pPr>
      <w:r>
        <w:t xml:space="preserve">Отображение сайта в браузере </w:t>
      </w:r>
      <w:r>
        <w:rPr>
          <w:lang w:val="en-US"/>
        </w:rPr>
        <w:t>Safari</w:t>
      </w:r>
    </w:p>
    <w:p w14:paraId="579548DA" w14:textId="1518C23E" w:rsidR="0000123E" w:rsidRDefault="0000123E" w:rsidP="0000123E">
      <w:pPr>
        <w:ind w:left="0"/>
        <w:jc w:val="center"/>
        <w:rPr>
          <w:lang w:val="en-US"/>
        </w:rPr>
      </w:pPr>
    </w:p>
    <w:p w14:paraId="71E07F57" w14:textId="3786A987" w:rsidR="0000123E" w:rsidRDefault="0000123E" w:rsidP="0000123E">
      <w:pPr>
        <w:ind w:left="0"/>
        <w:jc w:val="center"/>
        <w:rPr>
          <w:lang w:val="en-US"/>
        </w:rPr>
      </w:pPr>
      <w:r w:rsidRPr="0000123E">
        <w:rPr>
          <w:noProof/>
          <w:lang w:val="en-US"/>
        </w:rPr>
        <w:drawing>
          <wp:inline distT="0" distB="0" distL="0" distR="0" wp14:anchorId="65449570" wp14:editId="09B31DB0">
            <wp:extent cx="4235116" cy="26844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463" cy="2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698C" w14:textId="64E0789A" w:rsidR="0000123E" w:rsidRPr="0000123E" w:rsidRDefault="0000123E" w:rsidP="0000123E">
      <w:pPr>
        <w:ind w:left="0"/>
        <w:jc w:val="center"/>
      </w:pPr>
      <w:r>
        <w:t xml:space="preserve">Отображение сайта в браузере </w:t>
      </w:r>
      <w:r>
        <w:rPr>
          <w:lang w:val="en-US"/>
        </w:rPr>
        <w:t>Google</w:t>
      </w:r>
      <w:r w:rsidRPr="0000123E">
        <w:t xml:space="preserve"> </w:t>
      </w:r>
      <w:r>
        <w:rPr>
          <w:lang w:val="en-US"/>
        </w:rPr>
        <w:t>Chrome</w:t>
      </w:r>
    </w:p>
    <w:sectPr w:rsidR="0000123E" w:rsidRPr="0000123E" w:rsidSect="00046894">
      <w:footerReference w:type="default" r:id="rId31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5D06" w14:textId="77777777" w:rsidR="00DB50D4" w:rsidRDefault="00DB50D4">
      <w:r>
        <w:separator/>
      </w:r>
    </w:p>
  </w:endnote>
  <w:endnote w:type="continuationSeparator" w:id="0">
    <w:p w14:paraId="6D788A46" w14:textId="77777777" w:rsidR="00DB50D4" w:rsidRDefault="00DB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20B0604020202020204"/>
    <w:charset w:val="00"/>
    <w:family w:val="auto"/>
    <w:pitch w:val="default"/>
  </w:font>
  <w:font w:name="Noto Sans Devanagari">
    <w:altName w:val="Calibri"/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Liberation Mono">
    <w:altName w:val="Calibri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79E0" w14:textId="77777777" w:rsidR="004E1E70" w:rsidRDefault="004E1E70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4E1E70" w:rsidRDefault="004E1E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35F7" w14:textId="77777777" w:rsidR="00DB50D4" w:rsidRDefault="00DB50D4">
      <w:r>
        <w:separator/>
      </w:r>
    </w:p>
  </w:footnote>
  <w:footnote w:type="continuationSeparator" w:id="0">
    <w:p w14:paraId="624D84E2" w14:textId="77777777" w:rsidR="00DB50D4" w:rsidRDefault="00DB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0A45345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15C3845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7129E5"/>
    <w:multiLevelType w:val="hybridMultilevel"/>
    <w:tmpl w:val="F88E23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36E14"/>
    <w:multiLevelType w:val="hybridMultilevel"/>
    <w:tmpl w:val="6B482C92"/>
    <w:lvl w:ilvl="0" w:tplc="5A98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5061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EE915EB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A25D72"/>
    <w:multiLevelType w:val="hybridMultilevel"/>
    <w:tmpl w:val="1488152A"/>
    <w:lvl w:ilvl="0" w:tplc="078242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F97174"/>
    <w:multiLevelType w:val="hybridMultilevel"/>
    <w:tmpl w:val="97FE78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97B5973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285D5C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E0F"/>
    <w:multiLevelType w:val="hybridMultilevel"/>
    <w:tmpl w:val="32461046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A07E2F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C04E08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00420E"/>
    <w:multiLevelType w:val="hybridMultilevel"/>
    <w:tmpl w:val="EED02564"/>
    <w:lvl w:ilvl="0" w:tplc="4E3E2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7CA3B6B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B3594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7353036"/>
    <w:multiLevelType w:val="hybridMultilevel"/>
    <w:tmpl w:val="8498327E"/>
    <w:lvl w:ilvl="0" w:tplc="7E7E2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F21F5"/>
    <w:multiLevelType w:val="hybridMultilevel"/>
    <w:tmpl w:val="4F9EEA46"/>
    <w:lvl w:ilvl="0" w:tplc="5BA062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F97C45"/>
    <w:multiLevelType w:val="hybridMultilevel"/>
    <w:tmpl w:val="877622A4"/>
    <w:lvl w:ilvl="0" w:tplc="B95A62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243E5"/>
    <w:multiLevelType w:val="hybridMultilevel"/>
    <w:tmpl w:val="6A886AB4"/>
    <w:lvl w:ilvl="0" w:tplc="27EAC3B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74F82DF8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35016A"/>
    <w:multiLevelType w:val="hybridMultilevel"/>
    <w:tmpl w:val="D2EC3FEE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9" w15:restartNumberingAfterBreak="0">
    <w:nsid w:val="7E832E4F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9"/>
  </w:num>
  <w:num w:numId="2">
    <w:abstractNumId w:val="19"/>
  </w:num>
  <w:num w:numId="3">
    <w:abstractNumId w:val="46"/>
  </w:num>
  <w:num w:numId="4">
    <w:abstractNumId w:val="6"/>
  </w:num>
  <w:num w:numId="5">
    <w:abstractNumId w:val="13"/>
  </w:num>
  <w:num w:numId="6">
    <w:abstractNumId w:val="37"/>
  </w:num>
  <w:num w:numId="7">
    <w:abstractNumId w:val="8"/>
  </w:num>
  <w:num w:numId="8">
    <w:abstractNumId w:val="36"/>
  </w:num>
  <w:num w:numId="9">
    <w:abstractNumId w:val="41"/>
  </w:num>
  <w:num w:numId="10">
    <w:abstractNumId w:val="20"/>
  </w:num>
  <w:num w:numId="11">
    <w:abstractNumId w:val="30"/>
  </w:num>
  <w:num w:numId="12">
    <w:abstractNumId w:val="21"/>
  </w:num>
  <w:num w:numId="13">
    <w:abstractNumId w:val="38"/>
  </w:num>
  <w:num w:numId="14">
    <w:abstractNumId w:val="0"/>
  </w:num>
  <w:num w:numId="15">
    <w:abstractNumId w:val="18"/>
  </w:num>
  <w:num w:numId="16">
    <w:abstractNumId w:val="24"/>
  </w:num>
  <w:num w:numId="17">
    <w:abstractNumId w:val="45"/>
  </w:num>
  <w:num w:numId="18">
    <w:abstractNumId w:val="4"/>
  </w:num>
  <w:num w:numId="19">
    <w:abstractNumId w:val="33"/>
  </w:num>
  <w:num w:numId="20">
    <w:abstractNumId w:val="2"/>
  </w:num>
  <w:num w:numId="21">
    <w:abstractNumId w:val="3"/>
  </w:num>
  <w:num w:numId="22">
    <w:abstractNumId w:val="5"/>
  </w:num>
  <w:num w:numId="23">
    <w:abstractNumId w:val="11"/>
  </w:num>
  <w:num w:numId="24">
    <w:abstractNumId w:val="39"/>
  </w:num>
  <w:num w:numId="25">
    <w:abstractNumId w:val="17"/>
  </w:num>
  <w:num w:numId="26">
    <w:abstractNumId w:val="7"/>
  </w:num>
  <w:num w:numId="27">
    <w:abstractNumId w:val="23"/>
  </w:num>
  <w:num w:numId="28">
    <w:abstractNumId w:val="12"/>
  </w:num>
  <w:num w:numId="29">
    <w:abstractNumId w:val="40"/>
  </w:num>
  <w:num w:numId="30">
    <w:abstractNumId w:val="27"/>
  </w:num>
  <w:num w:numId="31">
    <w:abstractNumId w:val="34"/>
  </w:num>
  <w:num w:numId="32">
    <w:abstractNumId w:val="26"/>
  </w:num>
  <w:num w:numId="33">
    <w:abstractNumId w:val="35"/>
  </w:num>
  <w:num w:numId="34">
    <w:abstractNumId w:val="9"/>
  </w:num>
  <w:num w:numId="35">
    <w:abstractNumId w:val="47"/>
  </w:num>
  <w:num w:numId="36">
    <w:abstractNumId w:val="31"/>
  </w:num>
  <w:num w:numId="37">
    <w:abstractNumId w:val="15"/>
  </w:num>
  <w:num w:numId="38">
    <w:abstractNumId w:val="10"/>
  </w:num>
  <w:num w:numId="39">
    <w:abstractNumId w:val="22"/>
  </w:num>
  <w:num w:numId="40">
    <w:abstractNumId w:val="48"/>
  </w:num>
  <w:num w:numId="41">
    <w:abstractNumId w:val="49"/>
  </w:num>
  <w:num w:numId="42">
    <w:abstractNumId w:val="25"/>
  </w:num>
  <w:num w:numId="43">
    <w:abstractNumId w:val="42"/>
  </w:num>
  <w:num w:numId="44">
    <w:abstractNumId w:val="44"/>
  </w:num>
  <w:num w:numId="45">
    <w:abstractNumId w:val="16"/>
  </w:num>
  <w:num w:numId="46">
    <w:abstractNumId w:val="28"/>
  </w:num>
  <w:num w:numId="47">
    <w:abstractNumId w:val="1"/>
  </w:num>
  <w:num w:numId="48">
    <w:abstractNumId w:val="32"/>
  </w:num>
  <w:num w:numId="49">
    <w:abstractNumId w:val="43"/>
  </w:num>
  <w:num w:numId="5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23E"/>
    <w:rsid w:val="00001B38"/>
    <w:rsid w:val="0000209E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5C5"/>
    <w:rsid w:val="00043E3C"/>
    <w:rsid w:val="00046894"/>
    <w:rsid w:val="00046D31"/>
    <w:rsid w:val="00047365"/>
    <w:rsid w:val="00047384"/>
    <w:rsid w:val="00050F88"/>
    <w:rsid w:val="00055011"/>
    <w:rsid w:val="00057B67"/>
    <w:rsid w:val="000624EA"/>
    <w:rsid w:val="000625B9"/>
    <w:rsid w:val="000631AE"/>
    <w:rsid w:val="000667C4"/>
    <w:rsid w:val="0006735B"/>
    <w:rsid w:val="000679AE"/>
    <w:rsid w:val="00067BF0"/>
    <w:rsid w:val="00071E33"/>
    <w:rsid w:val="000745DD"/>
    <w:rsid w:val="00074CB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C6FF1"/>
    <w:rsid w:val="000D1F31"/>
    <w:rsid w:val="000D2E0E"/>
    <w:rsid w:val="000D53B7"/>
    <w:rsid w:val="000D5FD1"/>
    <w:rsid w:val="000D703A"/>
    <w:rsid w:val="000D7181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0C4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1826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87D31"/>
    <w:rsid w:val="0019146A"/>
    <w:rsid w:val="001918FA"/>
    <w:rsid w:val="0019266C"/>
    <w:rsid w:val="00197D8C"/>
    <w:rsid w:val="001A17CE"/>
    <w:rsid w:val="001A1A2E"/>
    <w:rsid w:val="001B4C99"/>
    <w:rsid w:val="001B7FFA"/>
    <w:rsid w:val="001C3EF9"/>
    <w:rsid w:val="001C4DA4"/>
    <w:rsid w:val="001C6A76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6968"/>
    <w:rsid w:val="001F4813"/>
    <w:rsid w:val="001F7660"/>
    <w:rsid w:val="00204AD2"/>
    <w:rsid w:val="00212AA6"/>
    <w:rsid w:val="00214E7B"/>
    <w:rsid w:val="00215E52"/>
    <w:rsid w:val="00220AEA"/>
    <w:rsid w:val="00221D8D"/>
    <w:rsid w:val="00222060"/>
    <w:rsid w:val="002222D2"/>
    <w:rsid w:val="00225B1D"/>
    <w:rsid w:val="00225E5D"/>
    <w:rsid w:val="00227F87"/>
    <w:rsid w:val="002308E0"/>
    <w:rsid w:val="002317C1"/>
    <w:rsid w:val="0023254C"/>
    <w:rsid w:val="00240092"/>
    <w:rsid w:val="00241710"/>
    <w:rsid w:val="00241D92"/>
    <w:rsid w:val="00242978"/>
    <w:rsid w:val="00243CD5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18C3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5B0C"/>
    <w:rsid w:val="00296B7B"/>
    <w:rsid w:val="002A44F5"/>
    <w:rsid w:val="002A5792"/>
    <w:rsid w:val="002A6623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01DB"/>
    <w:rsid w:val="002D0408"/>
    <w:rsid w:val="002D1C5F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2F5DEB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46353"/>
    <w:rsid w:val="00350E8C"/>
    <w:rsid w:val="00353578"/>
    <w:rsid w:val="00357496"/>
    <w:rsid w:val="003577AA"/>
    <w:rsid w:val="00363916"/>
    <w:rsid w:val="00364818"/>
    <w:rsid w:val="00364FA9"/>
    <w:rsid w:val="003650D4"/>
    <w:rsid w:val="003651AD"/>
    <w:rsid w:val="0036524F"/>
    <w:rsid w:val="003658BF"/>
    <w:rsid w:val="00372243"/>
    <w:rsid w:val="00373F2A"/>
    <w:rsid w:val="00376CE2"/>
    <w:rsid w:val="00381BB2"/>
    <w:rsid w:val="00381F1D"/>
    <w:rsid w:val="00382080"/>
    <w:rsid w:val="00384412"/>
    <w:rsid w:val="0038644D"/>
    <w:rsid w:val="003945C9"/>
    <w:rsid w:val="00394700"/>
    <w:rsid w:val="00396F56"/>
    <w:rsid w:val="003A10C3"/>
    <w:rsid w:val="003A1DDF"/>
    <w:rsid w:val="003B0138"/>
    <w:rsid w:val="003B059A"/>
    <w:rsid w:val="003B288D"/>
    <w:rsid w:val="003C155A"/>
    <w:rsid w:val="003D2CE5"/>
    <w:rsid w:val="003D4438"/>
    <w:rsid w:val="003D6AA6"/>
    <w:rsid w:val="003E55E5"/>
    <w:rsid w:val="003E624C"/>
    <w:rsid w:val="003E6ED5"/>
    <w:rsid w:val="003F04D6"/>
    <w:rsid w:val="003F36E6"/>
    <w:rsid w:val="003F6B9D"/>
    <w:rsid w:val="003F713D"/>
    <w:rsid w:val="00401703"/>
    <w:rsid w:val="00403760"/>
    <w:rsid w:val="00403D8D"/>
    <w:rsid w:val="00404B68"/>
    <w:rsid w:val="00405283"/>
    <w:rsid w:val="00406375"/>
    <w:rsid w:val="0040721E"/>
    <w:rsid w:val="004072DA"/>
    <w:rsid w:val="00407AAA"/>
    <w:rsid w:val="00407F88"/>
    <w:rsid w:val="00414842"/>
    <w:rsid w:val="00416EBA"/>
    <w:rsid w:val="00417B9A"/>
    <w:rsid w:val="004216FD"/>
    <w:rsid w:val="00422F78"/>
    <w:rsid w:val="00426AFF"/>
    <w:rsid w:val="00426F19"/>
    <w:rsid w:val="00432793"/>
    <w:rsid w:val="0043335E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3B70"/>
    <w:rsid w:val="00485371"/>
    <w:rsid w:val="00487A7D"/>
    <w:rsid w:val="004904DC"/>
    <w:rsid w:val="00491DAD"/>
    <w:rsid w:val="00492CE9"/>
    <w:rsid w:val="004A091B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0959"/>
    <w:rsid w:val="004C2AF0"/>
    <w:rsid w:val="004C411A"/>
    <w:rsid w:val="004C45A6"/>
    <w:rsid w:val="004C564C"/>
    <w:rsid w:val="004C7850"/>
    <w:rsid w:val="004D0037"/>
    <w:rsid w:val="004D05BA"/>
    <w:rsid w:val="004D4FB6"/>
    <w:rsid w:val="004E1E70"/>
    <w:rsid w:val="004E33BF"/>
    <w:rsid w:val="004E4790"/>
    <w:rsid w:val="004F0D4B"/>
    <w:rsid w:val="004F3F2D"/>
    <w:rsid w:val="004F5C5E"/>
    <w:rsid w:val="004F7694"/>
    <w:rsid w:val="00500790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3D40"/>
    <w:rsid w:val="00537053"/>
    <w:rsid w:val="0054011F"/>
    <w:rsid w:val="00546FAA"/>
    <w:rsid w:val="00550282"/>
    <w:rsid w:val="005514B3"/>
    <w:rsid w:val="00551792"/>
    <w:rsid w:val="00552D10"/>
    <w:rsid w:val="00554E50"/>
    <w:rsid w:val="00555B2B"/>
    <w:rsid w:val="00556CD3"/>
    <w:rsid w:val="005603C7"/>
    <w:rsid w:val="005619A9"/>
    <w:rsid w:val="005621A2"/>
    <w:rsid w:val="00562659"/>
    <w:rsid w:val="005644B7"/>
    <w:rsid w:val="00572498"/>
    <w:rsid w:val="005749E0"/>
    <w:rsid w:val="005762B3"/>
    <w:rsid w:val="00577592"/>
    <w:rsid w:val="005800D7"/>
    <w:rsid w:val="005823C3"/>
    <w:rsid w:val="00584252"/>
    <w:rsid w:val="005869E3"/>
    <w:rsid w:val="00592AFA"/>
    <w:rsid w:val="00595EDC"/>
    <w:rsid w:val="005A0675"/>
    <w:rsid w:val="005A355A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2CE8"/>
    <w:rsid w:val="00644641"/>
    <w:rsid w:val="00645B51"/>
    <w:rsid w:val="006462C2"/>
    <w:rsid w:val="0064674F"/>
    <w:rsid w:val="006470AF"/>
    <w:rsid w:val="006508F2"/>
    <w:rsid w:val="00651825"/>
    <w:rsid w:val="00651D46"/>
    <w:rsid w:val="00653014"/>
    <w:rsid w:val="006570FC"/>
    <w:rsid w:val="00660A66"/>
    <w:rsid w:val="00660E41"/>
    <w:rsid w:val="00660E71"/>
    <w:rsid w:val="00661FBD"/>
    <w:rsid w:val="006638DA"/>
    <w:rsid w:val="00663ED7"/>
    <w:rsid w:val="006655C7"/>
    <w:rsid w:val="00666CDA"/>
    <w:rsid w:val="006747C5"/>
    <w:rsid w:val="00675BE1"/>
    <w:rsid w:val="00675F8C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3DEE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4DA"/>
    <w:rsid w:val="00733631"/>
    <w:rsid w:val="00733EA6"/>
    <w:rsid w:val="007342C9"/>
    <w:rsid w:val="007349D4"/>
    <w:rsid w:val="00734B66"/>
    <w:rsid w:val="00737BAB"/>
    <w:rsid w:val="00740998"/>
    <w:rsid w:val="007428AA"/>
    <w:rsid w:val="00742A0A"/>
    <w:rsid w:val="00743CC3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069C"/>
    <w:rsid w:val="00776DC1"/>
    <w:rsid w:val="007770C7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2A3D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06061"/>
    <w:rsid w:val="008109C0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3A4D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95D9F"/>
    <w:rsid w:val="008A3B9B"/>
    <w:rsid w:val="008A5113"/>
    <w:rsid w:val="008A51CC"/>
    <w:rsid w:val="008A63B5"/>
    <w:rsid w:val="008A71DB"/>
    <w:rsid w:val="008B0EE4"/>
    <w:rsid w:val="008B6FCD"/>
    <w:rsid w:val="008C4A2B"/>
    <w:rsid w:val="008C5DD8"/>
    <w:rsid w:val="008C703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06D2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74A24"/>
    <w:rsid w:val="00980251"/>
    <w:rsid w:val="00981B15"/>
    <w:rsid w:val="00981E7F"/>
    <w:rsid w:val="009844F7"/>
    <w:rsid w:val="0098507F"/>
    <w:rsid w:val="00986CC9"/>
    <w:rsid w:val="0098744E"/>
    <w:rsid w:val="00991B0C"/>
    <w:rsid w:val="00993064"/>
    <w:rsid w:val="00993F7E"/>
    <w:rsid w:val="0099594D"/>
    <w:rsid w:val="00995DF2"/>
    <w:rsid w:val="009A3B8C"/>
    <w:rsid w:val="009A476F"/>
    <w:rsid w:val="009A4B51"/>
    <w:rsid w:val="009A6846"/>
    <w:rsid w:val="009A6943"/>
    <w:rsid w:val="009B05F7"/>
    <w:rsid w:val="009B1C7F"/>
    <w:rsid w:val="009C0770"/>
    <w:rsid w:val="009C1432"/>
    <w:rsid w:val="009C1F6B"/>
    <w:rsid w:val="009C3206"/>
    <w:rsid w:val="009C4964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5CEC"/>
    <w:rsid w:val="009E6DE0"/>
    <w:rsid w:val="009F0E47"/>
    <w:rsid w:val="009F367A"/>
    <w:rsid w:val="009F5434"/>
    <w:rsid w:val="009F5658"/>
    <w:rsid w:val="00A00370"/>
    <w:rsid w:val="00A00E0F"/>
    <w:rsid w:val="00A01780"/>
    <w:rsid w:val="00A03F73"/>
    <w:rsid w:val="00A058A2"/>
    <w:rsid w:val="00A05F4E"/>
    <w:rsid w:val="00A07BBA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5791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842CC"/>
    <w:rsid w:val="00A91D2E"/>
    <w:rsid w:val="00A92376"/>
    <w:rsid w:val="00A9480D"/>
    <w:rsid w:val="00A95E22"/>
    <w:rsid w:val="00A96497"/>
    <w:rsid w:val="00AA0EA8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C6C02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0C88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468CB"/>
    <w:rsid w:val="00B50126"/>
    <w:rsid w:val="00B51108"/>
    <w:rsid w:val="00B513CC"/>
    <w:rsid w:val="00B52667"/>
    <w:rsid w:val="00B544F5"/>
    <w:rsid w:val="00B54857"/>
    <w:rsid w:val="00B5565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5740"/>
    <w:rsid w:val="00B9713A"/>
    <w:rsid w:val="00B97FF2"/>
    <w:rsid w:val="00BA0A22"/>
    <w:rsid w:val="00BA2848"/>
    <w:rsid w:val="00BA4744"/>
    <w:rsid w:val="00BA604D"/>
    <w:rsid w:val="00BA7AC4"/>
    <w:rsid w:val="00BB2705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42D9"/>
    <w:rsid w:val="00C056A1"/>
    <w:rsid w:val="00C05DA4"/>
    <w:rsid w:val="00C0661B"/>
    <w:rsid w:val="00C06821"/>
    <w:rsid w:val="00C06BAA"/>
    <w:rsid w:val="00C112E5"/>
    <w:rsid w:val="00C11509"/>
    <w:rsid w:val="00C132B0"/>
    <w:rsid w:val="00C13F69"/>
    <w:rsid w:val="00C14E9B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3A52"/>
    <w:rsid w:val="00C773E6"/>
    <w:rsid w:val="00C77CCC"/>
    <w:rsid w:val="00C800F0"/>
    <w:rsid w:val="00C824FF"/>
    <w:rsid w:val="00C83A80"/>
    <w:rsid w:val="00C83B81"/>
    <w:rsid w:val="00C85403"/>
    <w:rsid w:val="00C929AF"/>
    <w:rsid w:val="00C942D2"/>
    <w:rsid w:val="00C9796D"/>
    <w:rsid w:val="00CA2441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63E3"/>
    <w:rsid w:val="00CF7FC7"/>
    <w:rsid w:val="00D06521"/>
    <w:rsid w:val="00D12C09"/>
    <w:rsid w:val="00D164E4"/>
    <w:rsid w:val="00D178E1"/>
    <w:rsid w:val="00D22FBC"/>
    <w:rsid w:val="00D25666"/>
    <w:rsid w:val="00D256F3"/>
    <w:rsid w:val="00D2592C"/>
    <w:rsid w:val="00D25B1E"/>
    <w:rsid w:val="00D26408"/>
    <w:rsid w:val="00D2717B"/>
    <w:rsid w:val="00D30672"/>
    <w:rsid w:val="00D31FB1"/>
    <w:rsid w:val="00D32D7C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0DEA"/>
    <w:rsid w:val="00D6453F"/>
    <w:rsid w:val="00D66B56"/>
    <w:rsid w:val="00D71A1D"/>
    <w:rsid w:val="00D723C6"/>
    <w:rsid w:val="00D72C6F"/>
    <w:rsid w:val="00D73159"/>
    <w:rsid w:val="00D74060"/>
    <w:rsid w:val="00D74E33"/>
    <w:rsid w:val="00D75ED5"/>
    <w:rsid w:val="00D775FB"/>
    <w:rsid w:val="00D831EA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B50D4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4DE6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164A"/>
    <w:rsid w:val="00E126C8"/>
    <w:rsid w:val="00E150D0"/>
    <w:rsid w:val="00E16224"/>
    <w:rsid w:val="00E16262"/>
    <w:rsid w:val="00E20551"/>
    <w:rsid w:val="00E21E5A"/>
    <w:rsid w:val="00E26FE4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D0B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B649C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D1D"/>
    <w:rsid w:val="00EF0FAE"/>
    <w:rsid w:val="00EF3579"/>
    <w:rsid w:val="00EF398E"/>
    <w:rsid w:val="00EF6ECF"/>
    <w:rsid w:val="00F07379"/>
    <w:rsid w:val="00F07518"/>
    <w:rsid w:val="00F07F77"/>
    <w:rsid w:val="00F13A3E"/>
    <w:rsid w:val="00F20A84"/>
    <w:rsid w:val="00F21152"/>
    <w:rsid w:val="00F218BB"/>
    <w:rsid w:val="00F22077"/>
    <w:rsid w:val="00F22C4F"/>
    <w:rsid w:val="00F23763"/>
    <w:rsid w:val="00F23EF5"/>
    <w:rsid w:val="00F249A0"/>
    <w:rsid w:val="00F24B67"/>
    <w:rsid w:val="00F305AB"/>
    <w:rsid w:val="00F30A2E"/>
    <w:rsid w:val="00F35F64"/>
    <w:rsid w:val="00F42AA1"/>
    <w:rsid w:val="00F44183"/>
    <w:rsid w:val="00F453D9"/>
    <w:rsid w:val="00F508AA"/>
    <w:rsid w:val="00F52FC7"/>
    <w:rsid w:val="00F536EC"/>
    <w:rsid w:val="00F54DC6"/>
    <w:rsid w:val="00F571DF"/>
    <w:rsid w:val="00F607FC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04BC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B7941"/>
    <w:rsid w:val="00FC0F8C"/>
    <w:rsid w:val="00FC112E"/>
    <w:rsid w:val="00FC1E93"/>
    <w:rsid w:val="00FD0EF9"/>
    <w:rsid w:val="00FD405B"/>
    <w:rsid w:val="00FD5DB6"/>
    <w:rsid w:val="00FD5EF2"/>
    <w:rsid w:val="00FE2467"/>
    <w:rsid w:val="00FE51BC"/>
    <w:rsid w:val="00FE59C4"/>
    <w:rsid w:val="00FE778A"/>
    <w:rsid w:val="00FF01D0"/>
    <w:rsid w:val="00FF02DD"/>
    <w:rsid w:val="00FF3526"/>
    <w:rsid w:val="00FF47FF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paragraph" w:styleId="affff3">
    <w:name w:val="Revision"/>
    <w:hidden/>
    <w:uiPriority w:val="99"/>
    <w:semiHidden/>
    <w:rsid w:val="00F52FC7"/>
    <w:rPr>
      <w:rFonts w:eastAsia="Times New Roman"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2D015E8-543B-4BAF-A97B-E6FA20214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3-04-04T11:20:00Z</cp:lastPrinted>
  <dcterms:created xsi:type="dcterms:W3CDTF">2023-11-24T14:38:00Z</dcterms:created>
  <dcterms:modified xsi:type="dcterms:W3CDTF">2023-11-27T19:03:00Z</dcterms:modified>
  <cp:category/>
  <dc:language>en-US</dc:language>
</cp:coreProperties>
</file>